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C662" w14:textId="04399F55" w:rsidR="00C623FE" w:rsidRPr="00A01776" w:rsidRDefault="00C040FE" w:rsidP="00D34817">
      <w:pPr>
        <w:spacing w:after="240"/>
        <w:ind w:right="-425"/>
        <w:rPr>
          <w:sz w:val="40"/>
          <w:szCs w:val="40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F523CF" wp14:editId="0FDF2DE4">
                <wp:simplePos x="0" y="0"/>
                <wp:positionH relativeFrom="column">
                  <wp:posOffset>5271221</wp:posOffset>
                </wp:positionH>
                <wp:positionV relativeFrom="paragraph">
                  <wp:posOffset>40360</wp:posOffset>
                </wp:positionV>
                <wp:extent cx="842010" cy="685800"/>
                <wp:effectExtent l="0" t="0" r="0" b="0"/>
                <wp:wrapNone/>
                <wp:docPr id="209207575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BF9DA" w14:textId="22FB5B40" w:rsidR="00DA0081" w:rsidRPr="00825D9C" w:rsidRDefault="00000000" w:rsidP="00DA008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MembershipNo"/>
                                <w:tag w:val="MembershipNo"/>
                                <w:id w:val="-970363251"/>
                                <w:placeholder>
                                  <w:docPart w:val="AF8122A39A674376AD78117BD63CCB09"/>
                                </w:placeholder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825D9C" w:rsidRPr="0048656A">
                                  <w:rPr>
                                    <w:rStyle w:val="PlaceholderText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….</w:t>
                                </w:r>
                              </w:sdtContent>
                            </w:sdt>
                          </w:p>
                          <w:p w14:paraId="1904F692" w14:textId="33B57953" w:rsidR="00DA0081" w:rsidRPr="00DA0081" w:rsidRDefault="00DA0081" w:rsidP="00DA00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A0081">
                              <w:rPr>
                                <w:sz w:val="14"/>
                                <w:szCs w:val="14"/>
                              </w:rPr>
                              <w:t>Membership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23CF" id="Rectangle 8" o:spid="_x0000_s1026" style="position:absolute;margin-left:415.05pt;margin-top:3.2pt;width:66.3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" fillcolor="white [3201]" strokecolor="#70ad47 [3209]" strokeweight="1pt">
                <v:textbox>
                  <w:txbxContent>
                    <w:p w14:paraId="74CBF9DA" w14:textId="22FB5B40" w:rsidR="00DA0081" w:rsidRPr="00825D9C" w:rsidRDefault="00000000" w:rsidP="00DA0081">
                      <w:pPr>
                        <w:rPr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MembershipNo"/>
                          <w:tag w:val="MembershipNo"/>
                          <w:id w:val="-970363251"/>
                          <w:placeholder>
                            <w:docPart w:val="AF8122A39A674376AD78117BD63CCB09"/>
                          </w:placeholder>
                          <w:temporary/>
                          <w:showingPlcHdr/>
                          <w15:appearance w15:val="hidden"/>
                          <w:text/>
                        </w:sdtPr>
                        <w:sdtContent>
                          <w:r w:rsidR="00825D9C" w:rsidRPr="0048656A">
                            <w:rPr>
                              <w:rStyle w:val="PlaceholderText"/>
                              <w:b/>
                              <w:bCs/>
                              <w:sz w:val="40"/>
                              <w:szCs w:val="40"/>
                            </w:rPr>
                            <w:t>….</w:t>
                          </w:r>
                        </w:sdtContent>
                      </w:sdt>
                    </w:p>
                    <w:p w14:paraId="1904F692" w14:textId="33B57953" w:rsidR="00DA0081" w:rsidRPr="00DA0081" w:rsidRDefault="00DA0081" w:rsidP="00DA00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A0081">
                        <w:rPr>
                          <w:sz w:val="14"/>
                          <w:szCs w:val="14"/>
                        </w:rPr>
                        <w:t>Membership No.</w:t>
                      </w:r>
                    </w:p>
                  </w:txbxContent>
                </v:textbox>
              </v:rect>
            </w:pict>
          </mc:Fallback>
        </mc:AlternateContent>
      </w:r>
      <w:r w:rsidR="00E521C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C81B2B" wp14:editId="471B45ED">
                <wp:simplePos x="0" y="0"/>
                <wp:positionH relativeFrom="column">
                  <wp:posOffset>5288915</wp:posOffset>
                </wp:positionH>
                <wp:positionV relativeFrom="paragraph">
                  <wp:posOffset>697230</wp:posOffset>
                </wp:positionV>
                <wp:extent cx="922020" cy="182880"/>
                <wp:effectExtent l="0" t="0" r="11430" b="26670"/>
                <wp:wrapNone/>
                <wp:docPr id="82931958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C3183" w14:textId="65E89ABB" w:rsidR="00EC4B43" w:rsidRPr="00EC4B43" w:rsidRDefault="00EC4B43" w:rsidP="00EC4B4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C4B43">
                              <w:rPr>
                                <w:sz w:val="14"/>
                                <w:szCs w:val="14"/>
                              </w:rPr>
                              <w:t>Membershi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4B43">
                              <w:rPr>
                                <w:sz w:val="14"/>
                                <w:szCs w:val="1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81B2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16.45pt;margin-top:54.9pt;width:72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" fillcolor="white [3201]" strokeweight=".5pt">
                <v:textbox>
                  <w:txbxContent>
                    <w:p w14:paraId="2CDC3183" w14:textId="65E89ABB" w:rsidR="00EC4B43" w:rsidRPr="00EC4B43" w:rsidRDefault="00EC4B43" w:rsidP="00EC4B4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C4B43">
                        <w:rPr>
                          <w:sz w:val="14"/>
                          <w:szCs w:val="14"/>
                        </w:rPr>
                        <w:t>Membership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C4B43">
                        <w:rPr>
                          <w:sz w:val="14"/>
                          <w:szCs w:val="14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E521C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093" behindDoc="1" locked="0" layoutInCell="1" allowOverlap="1" wp14:anchorId="68DAC549" wp14:editId="275FEB48">
                <wp:simplePos x="0" y="0"/>
                <wp:positionH relativeFrom="column">
                  <wp:posOffset>5277485</wp:posOffset>
                </wp:positionH>
                <wp:positionV relativeFrom="paragraph">
                  <wp:posOffset>11430</wp:posOffset>
                </wp:positionV>
                <wp:extent cx="937260" cy="868680"/>
                <wp:effectExtent l="0" t="0" r="15240" b="26670"/>
                <wp:wrapNone/>
                <wp:docPr id="45051959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A2E0" id="Rectangle 9" o:spid="_x0000_s1026" style="position:absolute;margin-left:415.55pt;margin-top:.9pt;width:73.8pt;height:68.4pt;z-index:-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" fillcolor="white [3201]" strokecolor="#70ad47 [3209]" strokeweight="1pt"/>
            </w:pict>
          </mc:Fallback>
        </mc:AlternateContent>
      </w:r>
      <w:proofErr w:type="spellStart"/>
      <w:r w:rsidR="009E175E">
        <w:rPr>
          <w:i/>
          <w:iCs/>
        </w:rPr>
        <w:t>i</w:t>
      </w:r>
      <w:proofErr w:type="spellEnd"/>
      <w:r w:rsidR="00F054ED" w:rsidRPr="00A879C1">
        <w:rPr>
          <w:noProof/>
        </w:rPr>
        <w:drawing>
          <wp:inline distT="0" distB="0" distL="0" distR="0" wp14:anchorId="4EC2AE06" wp14:editId="67AA7447">
            <wp:extent cx="5120640" cy="633095"/>
            <wp:effectExtent l="0" t="0" r="3810" b="0"/>
            <wp:docPr id="1" name="Picture 1" descr="HAG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G Logo 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326">
        <w:rPr>
          <w:i/>
          <w:iCs/>
        </w:rPr>
        <w:t xml:space="preserve">     </w:t>
      </w:r>
      <w:r w:rsidR="00614326" w:rsidRPr="00EC4B43">
        <w:rPr>
          <w:i/>
          <w:iCs/>
          <w:sz w:val="48"/>
          <w:szCs w:val="48"/>
        </w:rPr>
        <w:t xml:space="preserve"> </w:t>
      </w:r>
      <w:sdt>
        <w:sdtPr>
          <w:rPr>
            <w:rStyle w:val="TitleChar"/>
          </w:rPr>
          <w:alias w:val="MembershipNo"/>
          <w:tag w:val="MembershipNo"/>
          <w:id w:val="-1173017043"/>
          <w:placeholder>
            <w:docPart w:val="B5613D09E4DC439B917F48119C8DDC9A"/>
          </w:placeholder>
          <w15:appearance w15:val="hidden"/>
          <w:text/>
        </w:sdtPr>
        <w:sdtContent>
          <w:r w:rsidR="00A01776">
            <w:rPr>
              <w:rFonts w:eastAsiaTheme="majorEastAsia"/>
            </w:rPr>
            <w:t xml:space="preserve">       </w:t>
          </w:r>
        </w:sdtContent>
      </w:sdt>
    </w:p>
    <w:p w14:paraId="000C9390" w14:textId="7B568FAE" w:rsidR="00F054ED" w:rsidRDefault="009202EC" w:rsidP="00A879C1">
      <w:bookmarkStart w:id="0" w:name="_Hlk17714522"/>
      <w:r w:rsidRPr="00A879C1">
        <w:rPr>
          <w:highlight w:val="yellow"/>
        </w:rPr>
        <w:t>New</w:t>
      </w:r>
      <w:r w:rsidR="00F054ED" w:rsidRPr="00A879C1">
        <w:rPr>
          <w:highlight w:val="yellow"/>
        </w:rPr>
        <w:t xml:space="preserve"> Members </w:t>
      </w:r>
      <w:r w:rsidRPr="00A879C1">
        <w:rPr>
          <w:highlight w:val="yellow"/>
        </w:rPr>
        <w:t xml:space="preserve">Only Application Form </w:t>
      </w:r>
      <w:bookmarkEnd w:id="0"/>
      <w:r w:rsidR="0048656A">
        <w:t xml:space="preserve">  </w:t>
      </w:r>
    </w:p>
    <w:p w14:paraId="5104FB7B" w14:textId="4649844C" w:rsidR="00624340" w:rsidRDefault="00624340" w:rsidP="00A879C1"/>
    <w:p w14:paraId="29E0C45A" w14:textId="1FFFC1D5" w:rsidR="00F054ED" w:rsidRPr="008D78DD" w:rsidRDefault="006178D9" w:rsidP="00F054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50627A6B" wp14:editId="656FA090">
                <wp:simplePos x="0" y="0"/>
                <wp:positionH relativeFrom="column">
                  <wp:posOffset>4900295</wp:posOffset>
                </wp:positionH>
                <wp:positionV relativeFrom="paragraph">
                  <wp:posOffset>172086</wp:posOffset>
                </wp:positionV>
                <wp:extent cx="1813560" cy="2084070"/>
                <wp:effectExtent l="0" t="0" r="0" b="0"/>
                <wp:wrapNone/>
                <wp:docPr id="579327308" name="Rectangle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08407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0675" id="Rectangle 12" o:spid="_x0000_s1026" style="position:absolute;margin-left:385.85pt;margin-top:13.55pt;width:142.8pt;height:164.1pt;z-index:2516510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" filled="f" strokecolor="#09101d [484]" strokeweight="3pt"/>
            </w:pict>
          </mc:Fallback>
        </mc:AlternateContent>
      </w:r>
      <w:r w:rsidR="00F054ED" w:rsidRPr="008D78DD">
        <w:rPr>
          <w:sz w:val="28"/>
          <w:szCs w:val="28"/>
        </w:rPr>
        <w:fldChar w:fldCharType="begin"/>
      </w:r>
      <w:r w:rsidR="00F054ED" w:rsidRPr="008D78DD">
        <w:rPr>
          <w:sz w:val="28"/>
          <w:szCs w:val="28"/>
        </w:rPr>
        <w:instrText xml:space="preserve"> AutoTextList  \s NOSTYLE \t "Mr. Mrs. Ms. Miss Dr."</w:instrText>
      </w:r>
    </w:p>
    <w:p w14:paraId="2ED96F43" w14:textId="18F4496E" w:rsidR="00F054ED" w:rsidRPr="008D78DD" w:rsidRDefault="00F054ED" w:rsidP="00F054ED">
      <w:pPr>
        <w:rPr>
          <w:sz w:val="28"/>
          <w:szCs w:val="28"/>
        </w:rPr>
      </w:pPr>
      <w:r w:rsidRPr="008D78DD">
        <w:rPr>
          <w:sz w:val="28"/>
          <w:szCs w:val="28"/>
        </w:rPr>
        <w:instrText xml:space="preserve"> </w:instrText>
      </w:r>
      <w:r w:rsidRPr="008D78DD">
        <w:rPr>
          <w:sz w:val="28"/>
          <w:szCs w:val="28"/>
        </w:rPr>
        <w:fldChar w:fldCharType="separate"/>
      </w:r>
      <w:r w:rsidRPr="008D78DD">
        <w:rPr>
          <w:sz w:val="28"/>
          <w:szCs w:val="28"/>
        </w:rPr>
        <w:t>Salutation</w:t>
      </w:r>
      <w:r w:rsidRPr="008D78DD">
        <w:rPr>
          <w:sz w:val="28"/>
          <w:szCs w:val="28"/>
        </w:rPr>
        <w:fldChar w:fldCharType="end"/>
      </w:r>
      <w:r w:rsidRPr="008D78DD">
        <w:rPr>
          <w:noProof/>
          <w:sz w:val="28"/>
          <w:szCs w:val="28"/>
        </w:rPr>
        <w:drawing>
          <wp:inline distT="0" distB="0" distL="0" distR="0" wp14:anchorId="04D043ED" wp14:editId="05EE4235">
            <wp:extent cx="191277" cy="172085"/>
            <wp:effectExtent l="0" t="0" r="0" b="0"/>
            <wp:docPr id="2" name="Picture 2" descr="A picture containing clipart&#10;&#10;Description automatically generated">
              <a:hlinkClick xmlns:a="http://schemas.openxmlformats.org/drawingml/2006/main" r:id="rId9" tooltip="Mr. Mrs. Ms. Miss Dr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lipart&#10;&#10;Description automatically generated">
                      <a:hlinkClick r:id="rId9" tooltip="Mr. Mrs. Ms. Miss Dr.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7" cy="2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8DD">
        <w:rPr>
          <w:sz w:val="28"/>
          <w:szCs w:val="28"/>
        </w:rPr>
        <w:tab/>
      </w:r>
      <w:bookmarkStart w:id="1" w:name="_Hlk196214582"/>
      <w:sdt>
        <w:sdtPr>
          <w:rPr>
            <w:sz w:val="28"/>
            <w:szCs w:val="28"/>
          </w:rPr>
          <w:alias w:val="Title"/>
          <w:tag w:val="Title"/>
          <w:id w:val="-1670404434"/>
          <w:placeholder>
            <w:docPart w:val="4B960C57A2B740EAB263C86A6947E917"/>
          </w:placeholder>
          <w:showingPlcHdr/>
          <w15:appearance w15:val="hidden"/>
          <w:dropDownList>
            <w:listItem w:displayText="Choose" w:value=""/>
            <w:listItem w:displayText="Mr." w:value="Mr."/>
            <w:listItem w:displayText="Mrs." w:value="Mrs."/>
            <w:listItem w:displayText="Ms." w:value="Ms."/>
            <w:listItem w:displayText="Miss" w:value="Miss"/>
            <w:listItem w:displayText="Dr." w:value="Dr."/>
          </w:dropDownList>
        </w:sdtPr>
        <w:sdtContent>
          <w:r w:rsidR="00805BE5" w:rsidRPr="008D78DD">
            <w:rPr>
              <w:rStyle w:val="PlaceholderText"/>
              <w:sz w:val="28"/>
              <w:szCs w:val="28"/>
            </w:rPr>
            <w:t>……</w:t>
          </w:r>
          <w:r w:rsidR="00FB52FC" w:rsidRPr="008D78DD">
            <w:rPr>
              <w:rStyle w:val="PlaceholderText"/>
              <w:sz w:val="28"/>
              <w:szCs w:val="28"/>
            </w:rPr>
            <w:t>.</w:t>
          </w:r>
        </w:sdtContent>
      </w:sdt>
      <w:bookmarkEnd w:id="1"/>
      <w:r w:rsidRPr="008D78DD">
        <w:rPr>
          <w:sz w:val="28"/>
          <w:szCs w:val="28"/>
        </w:rPr>
        <w:tab/>
      </w:r>
      <w:r w:rsidR="002322F0" w:rsidRPr="008D78DD">
        <w:rPr>
          <w:sz w:val="28"/>
          <w:szCs w:val="28"/>
        </w:rPr>
        <w:tab/>
      </w:r>
      <w:r w:rsidRPr="008D78DD">
        <w:rPr>
          <w:sz w:val="28"/>
          <w:szCs w:val="28"/>
        </w:rPr>
        <w:t xml:space="preserve">Please print in block </w:t>
      </w:r>
      <w:r w:rsidR="00957021" w:rsidRPr="008D78DD">
        <w:rPr>
          <w:sz w:val="28"/>
          <w:szCs w:val="28"/>
        </w:rPr>
        <w:t>capitals.</w:t>
      </w:r>
      <w:r w:rsidRPr="008D78DD">
        <w:rPr>
          <w:sz w:val="28"/>
          <w:szCs w:val="28"/>
        </w:rPr>
        <w:t xml:space="preserve"> </w:t>
      </w:r>
      <w:r w:rsidRPr="008D78DD">
        <w:rPr>
          <w:sz w:val="28"/>
          <w:szCs w:val="28"/>
        </w:rPr>
        <w:tab/>
      </w:r>
    </w:p>
    <w:p w14:paraId="668E2A84" w14:textId="2B9D2ED3" w:rsidR="00F054ED" w:rsidRPr="008D78DD" w:rsidRDefault="00D83DBB" w:rsidP="00F054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398" behindDoc="0" locked="0" layoutInCell="1" allowOverlap="1" wp14:anchorId="112636F6" wp14:editId="30894551">
                <wp:simplePos x="0" y="0"/>
                <wp:positionH relativeFrom="column">
                  <wp:posOffset>4995545</wp:posOffset>
                </wp:positionH>
                <wp:positionV relativeFrom="paragraph">
                  <wp:posOffset>1033780</wp:posOffset>
                </wp:positionV>
                <wp:extent cx="1619885" cy="403860"/>
                <wp:effectExtent l="0" t="0" r="0" b="0"/>
                <wp:wrapNone/>
                <wp:docPr id="988495640" name="Rectangle 329398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B4562" w14:textId="4757EA1D" w:rsidR="00CF7F60" w:rsidRPr="00A879C1" w:rsidRDefault="00000000" w:rsidP="00CF7F60">
                            <w:r>
                              <w:rPr>
                                <w:sz w:val="28"/>
                                <w:szCs w:val="28"/>
                              </w:rPr>
                              <w:pict w14:anchorId="4F9AD8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3" type="#_x0000_t75" style="width:111pt;height:22.2pt">
                                  <v:imagedata r:id="rId11" o:title=""/>
                                </v:shape>
                              </w:pict>
                            </w:r>
                            <w:r w:rsidR="00C5473D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35A47" w:rsidRPr="008D66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35A47" w:rsidRPr="00A879C1">
                              <w:t xml:space="preserve"> </w:t>
                            </w:r>
                            <w:r w:rsidR="000901B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36F6" id="Rectangle 329398596" o:spid="_x0000_s1028" style="position:absolute;margin-left:393.35pt;margin-top:81.4pt;width:127.55pt;height:31.8pt;z-index:25165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" fillcolor="window" strokecolor="#2f528f" strokeweight="2.25pt">
                <v:textbox>
                  <w:txbxContent>
                    <w:p w14:paraId="536B4562" w14:textId="4757EA1D" w:rsidR="00CF7F60" w:rsidRPr="00A879C1" w:rsidRDefault="00000000" w:rsidP="00CF7F60">
                      <w:r>
                        <w:rPr>
                          <w:sz w:val="28"/>
                          <w:szCs w:val="28"/>
                        </w:rPr>
                        <w:pict w14:anchorId="4F9AD85C">
                          <v:shape id="_x0000_i1063" type="#_x0000_t75" style="width:111pt;height:22.2pt">
                            <v:imagedata r:id="rId11" o:title=""/>
                          </v:shape>
                        </w:pict>
                      </w:r>
                      <w:r w:rsidR="00C5473D">
                        <w:rPr>
                          <w:b/>
                          <w:bCs/>
                        </w:rPr>
                        <w:t xml:space="preserve">    </w:t>
                      </w:r>
                      <w:r w:rsidR="00935A47" w:rsidRPr="008D6675">
                        <w:rPr>
                          <w:b/>
                          <w:bCs/>
                        </w:rPr>
                        <w:t xml:space="preserve"> </w:t>
                      </w:r>
                      <w:r w:rsidR="00935A47" w:rsidRPr="00A879C1">
                        <w:t xml:space="preserve"> </w:t>
                      </w:r>
                      <w:r w:rsidR="000901B0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B97577B" wp14:editId="0291E5A9">
                <wp:simplePos x="0" y="0"/>
                <wp:positionH relativeFrom="column">
                  <wp:posOffset>4995545</wp:posOffset>
                </wp:positionH>
                <wp:positionV relativeFrom="paragraph">
                  <wp:posOffset>553085</wp:posOffset>
                </wp:positionV>
                <wp:extent cx="1619250" cy="514350"/>
                <wp:effectExtent l="19050" t="19050" r="17145" b="17780"/>
                <wp:wrapNone/>
                <wp:docPr id="1191103219" name="Rectangle 470286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92836" w14:textId="737A1593" w:rsidR="00CF7F60" w:rsidRPr="00A879C1" w:rsidRDefault="00000000" w:rsidP="00CF7F60">
                            <w:r>
                              <w:rPr>
                                <w:sz w:val="28"/>
                                <w:szCs w:val="28"/>
                              </w:rPr>
                              <w:pict w14:anchorId="6EB1CC90">
                                <v:shape id="_x0000_i1092" type="#_x0000_t75" style="width:111pt;height:22.2pt">
                                  <v:imagedata r:id="rId12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7577B" id="Rectangle 470286426" o:spid="_x0000_s1029" style="position:absolute;margin-left:393.35pt;margin-top:43.55pt;width:127.5pt;height:40.5pt;z-index:251657215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" fillcolor="window" strokecolor="#2f528f" strokeweight="2.25pt">
                <v:textbox style="mso-fit-shape-to-text:t">
                  <w:txbxContent>
                    <w:p w14:paraId="5F292836" w14:textId="737A1593" w:rsidR="00CF7F60" w:rsidRPr="00A879C1" w:rsidRDefault="00000000" w:rsidP="00CF7F60">
                      <w:r>
                        <w:rPr>
                          <w:sz w:val="28"/>
                          <w:szCs w:val="28"/>
                        </w:rPr>
                        <w:pict w14:anchorId="6EB1CC90">
                          <v:shape id="_x0000_i1092" type="#_x0000_t75" style="width:111pt;height:22.2pt">
                            <v:imagedata r:id="rId12" o:title="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49DD2594" wp14:editId="59FBF6D2">
                <wp:simplePos x="0" y="0"/>
                <wp:positionH relativeFrom="column">
                  <wp:posOffset>4998720</wp:posOffset>
                </wp:positionH>
                <wp:positionV relativeFrom="paragraph">
                  <wp:posOffset>46355</wp:posOffset>
                </wp:positionV>
                <wp:extent cx="1626870" cy="491490"/>
                <wp:effectExtent l="19050" t="19050" r="11430" b="22860"/>
                <wp:wrapNone/>
                <wp:docPr id="897932641" name="Rectangle 824193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4914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D716F" w14:textId="36372785" w:rsidR="00CF7F60" w:rsidRPr="00A879C1" w:rsidRDefault="00472C57" w:rsidP="008D6675">
                            <w:pPr>
                              <w:jc w:val="center"/>
                            </w:pPr>
                            <w:r>
                              <w:t>Tick to i</w:t>
                            </w:r>
                            <w:r w:rsidR="00AC540A">
                              <w:t>nclude</w:t>
                            </w:r>
                            <w:r w:rsidR="00D811B5" w:rsidRPr="00A879C1">
                              <w:t xml:space="preserve"> these </w:t>
                            </w:r>
                            <w:r w:rsidR="00957021" w:rsidRPr="00A879C1">
                              <w:t>options!</w:t>
                            </w:r>
                          </w:p>
                          <w:p w14:paraId="5FB990F0" w14:textId="77777777" w:rsidR="008D6675" w:rsidRDefault="008D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2594" id="Rectangle 824193913" o:spid="_x0000_s1030" style="position:absolute;margin-left:393.6pt;margin-top:3.65pt;width:128.1pt;height:38.7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" fillcolor="windowText" strokecolor="#2f528f" strokeweight="2.25pt">
                <v:textbox>
                  <w:txbxContent>
                    <w:p w14:paraId="01ED716F" w14:textId="36372785" w:rsidR="00CF7F60" w:rsidRPr="00A879C1" w:rsidRDefault="00472C57" w:rsidP="008D6675">
                      <w:pPr>
                        <w:jc w:val="center"/>
                      </w:pPr>
                      <w:r>
                        <w:t>Tick to i</w:t>
                      </w:r>
                      <w:r w:rsidR="00AC540A">
                        <w:t>nclude</w:t>
                      </w:r>
                      <w:r w:rsidR="00D811B5" w:rsidRPr="00A879C1">
                        <w:t xml:space="preserve"> these </w:t>
                      </w:r>
                      <w:r w:rsidR="00957021" w:rsidRPr="00A879C1">
                        <w:t>options!</w:t>
                      </w:r>
                    </w:p>
                    <w:p w14:paraId="5FB990F0" w14:textId="77777777" w:rsidR="008D6675" w:rsidRDefault="008D667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6A272F2" wp14:editId="28719A1E">
                <wp:simplePos x="0" y="0"/>
                <wp:positionH relativeFrom="column">
                  <wp:posOffset>4995545</wp:posOffset>
                </wp:positionH>
                <wp:positionV relativeFrom="paragraph">
                  <wp:posOffset>1545590</wp:posOffset>
                </wp:positionV>
                <wp:extent cx="1619250" cy="522605"/>
                <wp:effectExtent l="19050" t="19050" r="17145" b="17780"/>
                <wp:wrapNone/>
                <wp:docPr id="1685390416" name="Rectangle 5643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47277" w14:textId="75A9EF0A" w:rsidR="00CF7F60" w:rsidRPr="00A879C1" w:rsidRDefault="00000000" w:rsidP="00CF7F60">
                            <w:r>
                              <w:rPr>
                                <w:sz w:val="28"/>
                                <w:szCs w:val="28"/>
                              </w:rPr>
                              <w:pict w14:anchorId="0C22B5CF">
                                <v:shape id="_x0000_i1089" type="#_x0000_t75" style="width:111pt;height:22.2pt">
                                  <v:imagedata r:id="rId13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272F2" id="Rectangle 56439337" o:spid="_x0000_s1031" style="position:absolute;margin-left:393.35pt;margin-top:121.7pt;width:127.5pt;height:41.15pt;z-index:251654143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" fillcolor="window" strokecolor="#2f528f" strokeweight="2.25pt">
                <v:textbox style="mso-fit-shape-to-text:t">
                  <w:txbxContent>
                    <w:p w14:paraId="36A47277" w14:textId="75A9EF0A" w:rsidR="00CF7F60" w:rsidRPr="00A879C1" w:rsidRDefault="00000000" w:rsidP="00CF7F60">
                      <w:r>
                        <w:rPr>
                          <w:sz w:val="28"/>
                          <w:szCs w:val="28"/>
                        </w:rPr>
                        <w:pict w14:anchorId="0C22B5CF">
                          <v:shape id="_x0000_i1089" type="#_x0000_t75" style="width:111pt;height:22.2pt">
                            <v:imagedata r:id="rId13" o:title="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F054ED" w:rsidRPr="008D78DD">
        <w:rPr>
          <w:sz w:val="28"/>
          <w:szCs w:val="28"/>
        </w:rPr>
        <w:t xml:space="preserve">First Name: </w:t>
      </w:r>
      <w:r w:rsidR="00F054ED" w:rsidRPr="008D78D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FirstName"/>
          <w:tag w:val="FirstName"/>
          <w:id w:val="-1435277393"/>
          <w:placeholder>
            <w:docPart w:val="FB539A89338241F4A07C6FFC0FBBE32F"/>
          </w:placeholder>
          <w:showingPlcHdr/>
          <w15:appearance w15:val="hidden"/>
          <w:text/>
        </w:sdtPr>
        <w:sdtContent>
          <w:r w:rsidR="000C2C66" w:rsidRPr="000C2C66">
            <w:rPr>
              <w:rStyle w:val="PlaceholderText"/>
            </w:rPr>
            <w:t xml:space="preserve">…………………………………………….…   </w:t>
          </w:r>
        </w:sdtContent>
      </w:sdt>
    </w:p>
    <w:p w14:paraId="7701E73C" w14:textId="24BCB94C" w:rsidR="00F054ED" w:rsidRPr="008D78DD" w:rsidRDefault="00F054ED" w:rsidP="00F054ED">
      <w:pPr>
        <w:rPr>
          <w:sz w:val="28"/>
          <w:szCs w:val="28"/>
        </w:rPr>
      </w:pPr>
      <w:r w:rsidRPr="008D78DD">
        <w:rPr>
          <w:sz w:val="28"/>
          <w:szCs w:val="28"/>
        </w:rPr>
        <w:t xml:space="preserve">Last Name: </w:t>
      </w:r>
      <w:r w:rsidRPr="008D78D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LastName"/>
          <w:tag w:val="LastName"/>
          <w:id w:val="1168523493"/>
          <w:placeholder>
            <w:docPart w:val="89038CB51F74422AB6CF8398EF84CB3E"/>
          </w:placeholder>
          <w:showingPlcHdr/>
          <w15:appearance w15:val="hidden"/>
          <w:text/>
        </w:sdtPr>
        <w:sdtContent>
          <w:r w:rsidR="00121352"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………………</w:t>
          </w:r>
          <w:r w:rsidR="000D1C6B">
            <w:rPr>
              <w:rStyle w:val="PlaceholderText"/>
              <w:rFonts w:eastAsiaTheme="minorHAnsi"/>
              <w:sz w:val="28"/>
              <w:szCs w:val="28"/>
            </w:rPr>
            <w:t xml:space="preserve">  </w:t>
          </w:r>
          <w:r w:rsidR="00121352">
            <w:rPr>
              <w:rStyle w:val="PlaceholderText"/>
              <w:rFonts w:eastAsiaTheme="minorHAnsi"/>
              <w:sz w:val="28"/>
              <w:szCs w:val="28"/>
            </w:rPr>
            <w:t xml:space="preserve">   </w:t>
          </w:r>
        </w:sdtContent>
      </w:sdt>
      <w:r w:rsidR="00024915" w:rsidRPr="008D78DD">
        <w:rPr>
          <w:sz w:val="28"/>
          <w:szCs w:val="28"/>
        </w:rPr>
        <w:tab/>
      </w:r>
    </w:p>
    <w:p w14:paraId="1F10EE79" w14:textId="265BD23D" w:rsidR="00F054ED" w:rsidRPr="008D78DD" w:rsidRDefault="00F054ED" w:rsidP="00A879C1">
      <w:pPr>
        <w:rPr>
          <w:b/>
          <w:bCs/>
          <w:sz w:val="28"/>
          <w:szCs w:val="28"/>
        </w:rPr>
      </w:pPr>
      <w:r w:rsidRPr="008D78DD">
        <w:rPr>
          <w:b/>
          <w:bCs/>
          <w:sz w:val="28"/>
          <w:szCs w:val="28"/>
        </w:rPr>
        <w:t xml:space="preserve">Home Address: </w:t>
      </w:r>
    </w:p>
    <w:p w14:paraId="67994D3B" w14:textId="5B615AA4" w:rsidR="00F054ED" w:rsidRPr="008D78DD" w:rsidRDefault="00F054ED" w:rsidP="00A879C1">
      <w:pPr>
        <w:rPr>
          <w:sz w:val="28"/>
          <w:szCs w:val="28"/>
        </w:rPr>
      </w:pPr>
      <w:r w:rsidRPr="008D78DD">
        <w:rPr>
          <w:sz w:val="28"/>
          <w:szCs w:val="28"/>
        </w:rPr>
        <w:t xml:space="preserve">House Name / Number: </w:t>
      </w:r>
      <w:r w:rsidRPr="008D78D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HouseName"/>
          <w:tag w:val="HouseName"/>
          <w:id w:val="-1560169377"/>
          <w:placeholder>
            <w:docPart w:val="B53DF657F56B438AB64AC5144D254C51"/>
          </w:placeholder>
          <w:showingPlcHdr/>
          <w15:appearance w15:val="hidden"/>
          <w:text/>
        </w:sdtPr>
        <w:sdtContent>
          <w:r w:rsidR="00805BE5" w:rsidRPr="008D78DD">
            <w:rPr>
              <w:rStyle w:val="PlaceholderText"/>
              <w:sz w:val="28"/>
              <w:szCs w:val="28"/>
            </w:rPr>
            <w:t>………………………………</w:t>
          </w:r>
        </w:sdtContent>
      </w:sdt>
    </w:p>
    <w:p w14:paraId="7F34AFE4" w14:textId="3B786B6C" w:rsidR="00F054ED" w:rsidRPr="008D78DD" w:rsidRDefault="00F054ED" w:rsidP="00A879C1">
      <w:pPr>
        <w:rPr>
          <w:sz w:val="28"/>
          <w:szCs w:val="28"/>
        </w:rPr>
      </w:pPr>
      <w:r w:rsidRPr="008D78DD">
        <w:rPr>
          <w:sz w:val="28"/>
          <w:szCs w:val="28"/>
        </w:rPr>
        <w:t>Street:</w:t>
      </w:r>
      <w:r w:rsidRPr="008D78DD">
        <w:rPr>
          <w:sz w:val="28"/>
          <w:szCs w:val="28"/>
        </w:rPr>
        <w:tab/>
      </w:r>
      <w:r w:rsidRPr="008D78D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Street"/>
          <w:tag w:val="Street"/>
          <w:id w:val="1011260647"/>
          <w:placeholder>
            <w:docPart w:val="61E3C8BD8B4F45C38C63DDA7DFE82BBA"/>
          </w:placeholder>
          <w:showingPlcHdr/>
          <w15:appearance w15:val="hidden"/>
          <w:text/>
        </w:sdtPr>
        <w:sdtContent>
          <w:r w:rsidR="00805BE5" w:rsidRPr="008D78DD">
            <w:rPr>
              <w:rStyle w:val="PlaceholderText"/>
              <w:sz w:val="28"/>
              <w:szCs w:val="28"/>
            </w:rPr>
            <w:t>………………………………</w:t>
          </w:r>
        </w:sdtContent>
      </w:sdt>
      <w:r w:rsidR="00F8362C" w:rsidRPr="008D78DD">
        <w:rPr>
          <w:sz w:val="28"/>
          <w:szCs w:val="28"/>
        </w:rPr>
        <w:t xml:space="preserve"> </w:t>
      </w:r>
    </w:p>
    <w:p w14:paraId="234CA767" w14:textId="63348CF7" w:rsidR="00F054ED" w:rsidRPr="008D78DD" w:rsidRDefault="00F054ED" w:rsidP="00A879C1">
      <w:pPr>
        <w:rPr>
          <w:sz w:val="28"/>
          <w:szCs w:val="28"/>
        </w:rPr>
      </w:pPr>
      <w:r w:rsidRPr="008D78DD">
        <w:rPr>
          <w:sz w:val="28"/>
          <w:szCs w:val="28"/>
        </w:rPr>
        <w:t>Town:</w:t>
      </w:r>
      <w:r w:rsidRPr="008D78DD">
        <w:rPr>
          <w:sz w:val="28"/>
          <w:szCs w:val="28"/>
        </w:rPr>
        <w:tab/>
      </w:r>
      <w:r w:rsidRPr="008D78D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Town"/>
          <w:tag w:val="Town"/>
          <w:id w:val="1750772304"/>
          <w:placeholder>
            <w:docPart w:val="97F2322621EC499781AEC53932A39501"/>
          </w:placeholder>
          <w:showingPlcHdr/>
          <w15:appearance w15:val="hidden"/>
          <w:text/>
        </w:sdtPr>
        <w:sdtContent>
          <w:r w:rsidR="00805BE5"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……….</w:t>
          </w:r>
        </w:sdtContent>
      </w:sdt>
      <w:r w:rsidR="00024915" w:rsidRPr="008D78DD">
        <w:rPr>
          <w:sz w:val="28"/>
          <w:szCs w:val="28"/>
        </w:rPr>
        <w:tab/>
      </w:r>
    </w:p>
    <w:p w14:paraId="4EBEF1B5" w14:textId="4AD70AE1" w:rsidR="00F054ED" w:rsidRPr="008D78DD" w:rsidRDefault="00F054ED" w:rsidP="00A879C1">
      <w:pPr>
        <w:rPr>
          <w:sz w:val="28"/>
          <w:szCs w:val="28"/>
        </w:rPr>
      </w:pPr>
      <w:r w:rsidRPr="008D78DD">
        <w:rPr>
          <w:sz w:val="28"/>
          <w:szCs w:val="28"/>
        </w:rPr>
        <w:t>City:</w:t>
      </w:r>
      <w:r w:rsidRPr="008D78DD">
        <w:rPr>
          <w:sz w:val="28"/>
          <w:szCs w:val="28"/>
        </w:rPr>
        <w:tab/>
      </w:r>
      <w:r w:rsidRPr="008D78DD">
        <w:rPr>
          <w:sz w:val="28"/>
          <w:szCs w:val="28"/>
        </w:rPr>
        <w:tab/>
      </w:r>
      <w:r w:rsidRPr="008D78DD">
        <w:rPr>
          <w:sz w:val="28"/>
          <w:szCs w:val="28"/>
        </w:rPr>
        <w:tab/>
      </w:r>
      <w:bookmarkStart w:id="2" w:name="_Hlk196212676"/>
      <w:bookmarkStart w:id="3" w:name="_Hlk196212294"/>
      <w:sdt>
        <w:sdtPr>
          <w:rPr>
            <w:sz w:val="28"/>
            <w:szCs w:val="28"/>
          </w:rPr>
          <w:alias w:val="City"/>
          <w:tag w:val="City"/>
          <w:id w:val="1670064079"/>
          <w:placeholder>
            <w:docPart w:val="11FF05BD180D4A96A024EA2D047D943A"/>
          </w:placeholder>
          <w:showingPlcHdr/>
          <w15:appearance w15:val="hidden"/>
          <w:text/>
        </w:sdtPr>
        <w:sdtContent>
          <w:r w:rsidR="00805BE5"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………</w:t>
          </w:r>
          <w:r w:rsidR="00E24705" w:rsidRPr="008D78DD">
            <w:rPr>
              <w:rStyle w:val="PlaceholderText"/>
              <w:rFonts w:eastAsiaTheme="minorHAnsi"/>
              <w:sz w:val="28"/>
              <w:szCs w:val="28"/>
            </w:rPr>
            <w:t>.</w:t>
          </w:r>
          <w:bookmarkEnd w:id="2"/>
        </w:sdtContent>
      </w:sdt>
      <w:bookmarkEnd w:id="3"/>
      <w:r w:rsidR="00024915" w:rsidRPr="008D78DD">
        <w:rPr>
          <w:sz w:val="28"/>
          <w:szCs w:val="28"/>
        </w:rPr>
        <w:tab/>
      </w:r>
      <w:r w:rsidR="00024915" w:rsidRPr="008D78DD">
        <w:rPr>
          <w:sz w:val="28"/>
          <w:szCs w:val="28"/>
        </w:rPr>
        <w:tab/>
      </w:r>
    </w:p>
    <w:p w14:paraId="0E4B9E0D" w14:textId="1AE14BCF" w:rsidR="00F054ED" w:rsidRPr="008D78DD" w:rsidRDefault="00F054ED" w:rsidP="005E2A91">
      <w:r w:rsidRPr="008D78DD">
        <w:t>County:</w:t>
      </w:r>
      <w:r w:rsidR="007D343C">
        <w:t xml:space="preserve">          </w:t>
      </w:r>
      <w:r w:rsidR="005E2A91">
        <w:t xml:space="preserve">          </w:t>
      </w:r>
      <w:r w:rsidR="007D343C">
        <w:t xml:space="preserve">  </w:t>
      </w:r>
      <w:r w:rsidR="007D343C" w:rsidRPr="007D343C">
        <w:t xml:space="preserve"> </w:t>
      </w:r>
      <w:bookmarkStart w:id="4" w:name="_Hlk196213002"/>
      <w:sdt>
        <w:sdtPr>
          <w:rPr>
            <w:rStyle w:val="Style2"/>
          </w:rPr>
          <w:alias w:val="County"/>
          <w:tag w:val="County"/>
          <w:id w:val="563604436"/>
          <w:placeholder>
            <w:docPart w:val="B67B9EEF4734498E8F63F66B3256DE40"/>
          </w:placeholder>
          <w:showingPlcHdr/>
          <w15:appearance w15:val="hidden"/>
          <w:text/>
        </w:sdtPr>
        <w:sdtEndPr>
          <w:rPr>
            <w:rStyle w:val="DefaultParagraphFont"/>
            <w:rFonts w:ascii="Verdana" w:hAnsi="Verdana"/>
            <w:b/>
            <w:sz w:val="24"/>
          </w:rPr>
        </w:sdtEndPr>
        <w:sdtContent>
          <w:r w:rsidR="005E2A91" w:rsidRPr="00C61A97">
            <w:rPr>
              <w:rStyle w:val="PlaceholderText"/>
              <w:rFonts w:eastAsiaTheme="minorHAnsi"/>
              <w:sz w:val="28"/>
              <w:szCs w:val="28"/>
            </w:rPr>
            <w:t>……………………………….</w:t>
          </w:r>
        </w:sdtContent>
      </w:sdt>
      <w:bookmarkEnd w:id="4"/>
    </w:p>
    <w:p w14:paraId="05FAFE6A" w14:textId="7267FB20" w:rsidR="00F054ED" w:rsidRPr="008D78DD" w:rsidRDefault="00F054ED" w:rsidP="00A879C1">
      <w:pPr>
        <w:rPr>
          <w:sz w:val="28"/>
          <w:szCs w:val="28"/>
        </w:rPr>
      </w:pPr>
      <w:r w:rsidRPr="008D78DD">
        <w:rPr>
          <w:sz w:val="28"/>
          <w:szCs w:val="28"/>
        </w:rPr>
        <w:t>Post Code:</w:t>
      </w:r>
      <w:r w:rsidRPr="008D78DD">
        <w:rPr>
          <w:sz w:val="28"/>
          <w:szCs w:val="28"/>
        </w:rPr>
        <w:tab/>
      </w:r>
      <w:r w:rsidRPr="008D78D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PostCode"/>
          <w:tag w:val="PostCode"/>
          <w:id w:val="485445100"/>
          <w:placeholder>
            <w:docPart w:val="75385AA58F544D1F813AEB9F31F2F3F8"/>
          </w:placeholder>
          <w:showingPlcHdr/>
          <w15:appearance w15:val="hidden"/>
          <w:text/>
        </w:sdtPr>
        <w:sdtContent>
          <w:r w:rsidR="00805BE5" w:rsidRPr="008D78DD">
            <w:rPr>
              <w:rStyle w:val="PlaceholderText"/>
              <w:rFonts w:eastAsiaTheme="minorHAnsi"/>
              <w:sz w:val="28"/>
              <w:szCs w:val="28"/>
            </w:rPr>
            <w:t>…………………</w:t>
          </w:r>
        </w:sdtContent>
      </w:sdt>
      <w:r w:rsidR="00024915" w:rsidRPr="008D78DD">
        <w:rPr>
          <w:sz w:val="28"/>
          <w:szCs w:val="28"/>
        </w:rPr>
        <w:tab/>
      </w:r>
      <w:r w:rsidR="00024915" w:rsidRPr="008D78DD">
        <w:rPr>
          <w:sz w:val="28"/>
          <w:szCs w:val="28"/>
        </w:rPr>
        <w:tab/>
      </w:r>
    </w:p>
    <w:p w14:paraId="08FEEA00" w14:textId="41B5E59B" w:rsidR="00F054ED" w:rsidRPr="008D78DD" w:rsidRDefault="00F054ED" w:rsidP="00A879C1">
      <w:pPr>
        <w:rPr>
          <w:sz w:val="28"/>
          <w:szCs w:val="28"/>
        </w:rPr>
      </w:pPr>
      <w:r w:rsidRPr="008D78DD">
        <w:rPr>
          <w:sz w:val="28"/>
          <w:szCs w:val="28"/>
        </w:rPr>
        <w:t>Telephone Number:</w:t>
      </w:r>
      <w:r w:rsidRPr="008D78DD">
        <w:rPr>
          <w:sz w:val="28"/>
          <w:szCs w:val="28"/>
        </w:rPr>
        <w:tab/>
      </w:r>
      <w:bookmarkStart w:id="5" w:name="_Hlk196215378"/>
      <w:sdt>
        <w:sdtPr>
          <w:rPr>
            <w:sz w:val="28"/>
            <w:szCs w:val="28"/>
          </w:rPr>
          <w:alias w:val="HomePhone"/>
          <w:tag w:val="HomePhone"/>
          <w:id w:val="-1802678222"/>
          <w:placeholder>
            <w:docPart w:val="B890BC668DF44C8B97B49E92B73A18E7"/>
          </w:placeholder>
          <w:showingPlcHdr/>
          <w15:appearance w15:val="hidden"/>
          <w:text/>
        </w:sdtPr>
        <w:sdtContent>
          <w:r w:rsidR="00805BE5" w:rsidRPr="008D78DD">
            <w:rPr>
              <w:rStyle w:val="PlaceholderText"/>
              <w:sz w:val="28"/>
              <w:szCs w:val="28"/>
            </w:rPr>
            <w:t>……………………….</w:t>
          </w:r>
        </w:sdtContent>
      </w:sdt>
      <w:bookmarkEnd w:id="5"/>
      <w:r w:rsidR="00C5473D">
        <w:t xml:space="preserve">   </w:t>
      </w:r>
      <w:r w:rsidR="00C5473D" w:rsidRPr="00A879C1">
        <w:t xml:space="preserve"> </w:t>
      </w:r>
    </w:p>
    <w:p w14:paraId="3663AC09" w14:textId="683E0DE2" w:rsidR="00F054ED" w:rsidRPr="008D78DD" w:rsidRDefault="00F054ED" w:rsidP="00A879C1">
      <w:pPr>
        <w:rPr>
          <w:sz w:val="28"/>
          <w:szCs w:val="28"/>
        </w:rPr>
      </w:pPr>
      <w:r w:rsidRPr="008D78DD">
        <w:rPr>
          <w:sz w:val="28"/>
          <w:szCs w:val="28"/>
        </w:rPr>
        <w:t>Mobile Number:</w:t>
      </w:r>
      <w:r w:rsidRPr="008D78DD">
        <w:rPr>
          <w:sz w:val="28"/>
          <w:szCs w:val="28"/>
        </w:rPr>
        <w:tab/>
      </w:r>
      <w:r w:rsidRPr="008D78D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MobilePhone"/>
          <w:tag w:val="MobilePhone"/>
          <w:id w:val="1291794698"/>
          <w:placeholder>
            <w:docPart w:val="DE5C6F577C44467FB6BAA90311A947BC"/>
          </w:placeholder>
          <w:showingPlcHdr/>
          <w15:appearance w15:val="hidden"/>
          <w:text/>
        </w:sdtPr>
        <w:sdtContent>
          <w:r w:rsidR="00805BE5"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.</w:t>
          </w:r>
        </w:sdtContent>
      </w:sdt>
      <w:r w:rsidR="00024915" w:rsidRPr="008D78DD">
        <w:rPr>
          <w:sz w:val="28"/>
          <w:szCs w:val="28"/>
        </w:rPr>
        <w:tab/>
      </w:r>
    </w:p>
    <w:p w14:paraId="28CBAB4A" w14:textId="0E74FB96" w:rsidR="00F054ED" w:rsidRPr="008D78DD" w:rsidRDefault="00F054ED" w:rsidP="00A879C1">
      <w:pPr>
        <w:rPr>
          <w:sz w:val="28"/>
          <w:szCs w:val="28"/>
        </w:rPr>
      </w:pPr>
      <w:r w:rsidRPr="008D78DD">
        <w:rPr>
          <w:sz w:val="28"/>
          <w:szCs w:val="28"/>
        </w:rPr>
        <w:t>Email:</w:t>
      </w:r>
      <w:r w:rsidRPr="008D78D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EMailAddress"/>
          <w:tag w:val="EMailAddress"/>
          <w:id w:val="1516802623"/>
          <w:placeholder>
            <w:docPart w:val="F927325BE5EA4DD7A432C24A7A46A105"/>
          </w:placeholder>
          <w:showingPlcHdr/>
          <w15:appearance w15:val="hidden"/>
          <w:text/>
        </w:sdtPr>
        <w:sdtContent>
          <w:r w:rsidR="00805BE5"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………………………………….</w:t>
          </w:r>
        </w:sdtContent>
      </w:sdt>
    </w:p>
    <w:p w14:paraId="2876FD71" w14:textId="69696139" w:rsidR="00F054ED" w:rsidRPr="00A879C1" w:rsidRDefault="00F054ED" w:rsidP="00A879C1">
      <w:r w:rsidRPr="008D78DD">
        <w:rPr>
          <w:sz w:val="28"/>
          <w:szCs w:val="28"/>
        </w:rPr>
        <w:t>Date of Birth</w:t>
      </w:r>
      <w:r w:rsidRPr="008D78DD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DOB"/>
          <w:tag w:val="DOB"/>
          <w:id w:val="-714189004"/>
          <w:placeholder>
            <w:docPart w:val="C91B9BDADAB04FCFA1273582B8F680B0"/>
          </w:placeholder>
          <w:showingPlcHdr/>
          <w15:appearance w15:val="hidden"/>
          <w:text/>
        </w:sdtPr>
        <w:sdtContent>
          <w:bookmarkStart w:id="6" w:name="_Hlk196215295"/>
          <w:r w:rsidR="00805BE5" w:rsidRPr="008D78DD">
            <w:rPr>
              <w:rStyle w:val="PlaceholderText"/>
              <w:rFonts w:eastAsiaTheme="minorHAnsi"/>
              <w:sz w:val="28"/>
              <w:szCs w:val="28"/>
            </w:rPr>
            <w:t>………………….</w:t>
          </w:r>
          <w:bookmarkEnd w:id="6"/>
        </w:sdtContent>
      </w:sdt>
      <w:r w:rsidR="007D14BF" w:rsidRPr="008D78DD">
        <w:rPr>
          <w:sz w:val="28"/>
          <w:szCs w:val="28"/>
        </w:rPr>
        <w:tab/>
      </w:r>
      <w:r w:rsidR="007D14BF" w:rsidRPr="008D78DD">
        <w:rPr>
          <w:sz w:val="28"/>
          <w:szCs w:val="28"/>
        </w:rPr>
        <w:tab/>
      </w:r>
      <w:r w:rsidR="007D14BF" w:rsidRPr="00A879C1">
        <w:t xml:space="preserve">Required for under </w:t>
      </w:r>
      <w:r w:rsidR="001A4A82" w:rsidRPr="00A879C1">
        <w:t>18-year-olds</w:t>
      </w:r>
      <w:r w:rsidR="006F7D53" w:rsidRPr="00A879C1">
        <w:t xml:space="preserve"> &amp; </w:t>
      </w:r>
      <w:r w:rsidR="00957021" w:rsidRPr="00A879C1">
        <w:t>Students.</w:t>
      </w:r>
    </w:p>
    <w:p w14:paraId="77E59D6E" w14:textId="35885726" w:rsidR="00F054ED" w:rsidRPr="00761F3C" w:rsidRDefault="000C6A5C" w:rsidP="00A879C1">
      <w:pPr>
        <w:rPr>
          <w:b/>
          <w:bCs/>
        </w:rPr>
      </w:pPr>
      <w:r w:rsidRPr="00761F3C">
        <w:rPr>
          <w:b/>
          <w:bCs/>
        </w:rPr>
        <w:t>Under 18</w:t>
      </w:r>
      <w:r w:rsidR="00957021">
        <w:rPr>
          <w:b/>
          <w:bCs/>
        </w:rPr>
        <w:t>’</w:t>
      </w:r>
      <w:r w:rsidRPr="00761F3C">
        <w:rPr>
          <w:b/>
          <w:bCs/>
        </w:rPr>
        <w:t>s &amp; Students join free, but must still register</w:t>
      </w:r>
    </w:p>
    <w:p w14:paraId="4166DFCB" w14:textId="77777777" w:rsidR="00416C4B" w:rsidRPr="00A879C1" w:rsidRDefault="00416C4B" w:rsidP="00A879C1"/>
    <w:p w14:paraId="30C26C42" w14:textId="29E192AB" w:rsidR="0017240E" w:rsidRPr="00C628DA" w:rsidRDefault="0017240E" w:rsidP="00A879C1">
      <w:pPr>
        <w:rPr>
          <w:sz w:val="20"/>
          <w:szCs w:val="20"/>
        </w:rPr>
      </w:pPr>
      <w:r w:rsidRPr="00C628DA">
        <w:rPr>
          <w:sz w:val="20"/>
          <w:szCs w:val="20"/>
        </w:rPr>
        <w:t>The General Data Protection Regulation (GDPR) is a comprehensive law that provides robust protection for personal data belonging to individuals in Great Britain and Northern Ireland. When you register as a member and share your personal information, you are providing consent for your data to be processed in accordance with the GDPR.</w:t>
      </w:r>
    </w:p>
    <w:p w14:paraId="5046A966" w14:textId="5BE6699D" w:rsidR="0017240E" w:rsidRPr="00C628DA" w:rsidRDefault="0017240E" w:rsidP="00A879C1">
      <w:pPr>
        <w:rPr>
          <w:sz w:val="20"/>
          <w:szCs w:val="20"/>
        </w:rPr>
      </w:pPr>
      <w:r w:rsidRPr="00C628DA">
        <w:rPr>
          <w:sz w:val="20"/>
          <w:szCs w:val="20"/>
        </w:rPr>
        <w:t xml:space="preserve">We securely manage your data within our membership database, </w:t>
      </w:r>
      <w:r w:rsidR="000901B0" w:rsidRPr="00C628DA">
        <w:rPr>
          <w:sz w:val="20"/>
          <w:szCs w:val="20"/>
        </w:rPr>
        <w:t>N</w:t>
      </w:r>
      <w:r w:rsidRPr="00C628DA">
        <w:rPr>
          <w:sz w:val="20"/>
          <w:szCs w:val="20"/>
        </w:rPr>
        <w:t xml:space="preserve">ewsletter platform (Mailchimp), and </w:t>
      </w:r>
      <w:r w:rsidR="000901B0" w:rsidRPr="00C628DA">
        <w:rPr>
          <w:sz w:val="20"/>
          <w:szCs w:val="20"/>
        </w:rPr>
        <w:t>T</w:t>
      </w:r>
      <w:r w:rsidRPr="00C628DA">
        <w:rPr>
          <w:sz w:val="20"/>
          <w:szCs w:val="20"/>
        </w:rPr>
        <w:t>icketing system (TicketSource). Additionally, you might be invited to join our optional Zoom Fast Track database (Zoom</w:t>
      </w:r>
      <w:r w:rsidR="000901B0" w:rsidRPr="00C628DA">
        <w:rPr>
          <w:sz w:val="20"/>
          <w:szCs w:val="20"/>
        </w:rPr>
        <w:t>W</w:t>
      </w:r>
      <w:r w:rsidRPr="00C628DA">
        <w:rPr>
          <w:sz w:val="20"/>
          <w:szCs w:val="20"/>
        </w:rPr>
        <w:t>ork</w:t>
      </w:r>
      <w:r w:rsidR="000901B0" w:rsidRPr="00C628DA">
        <w:rPr>
          <w:sz w:val="20"/>
          <w:szCs w:val="20"/>
        </w:rPr>
        <w:t>P</w:t>
      </w:r>
      <w:r w:rsidRPr="00C628DA">
        <w:rPr>
          <w:sz w:val="20"/>
          <w:szCs w:val="20"/>
        </w:rPr>
        <w:t xml:space="preserve">lace). Please note that you retain the right to decline inclusion in these </w:t>
      </w:r>
      <w:r w:rsidR="00957021" w:rsidRPr="00C628DA">
        <w:rPr>
          <w:sz w:val="20"/>
          <w:szCs w:val="20"/>
        </w:rPr>
        <w:t>systems, although</w:t>
      </w:r>
      <w:r w:rsidRPr="00C628DA">
        <w:rPr>
          <w:sz w:val="20"/>
          <w:szCs w:val="20"/>
        </w:rPr>
        <w:t xml:space="preserve"> this may restrict access to some services.</w:t>
      </w:r>
    </w:p>
    <w:p w14:paraId="4FCC6485" w14:textId="7044E864" w:rsidR="00D811B5" w:rsidRPr="000901B0" w:rsidRDefault="00D811B5" w:rsidP="00A879C1">
      <w:pPr>
        <w:rPr>
          <w:b/>
          <w:bCs/>
        </w:rPr>
      </w:pPr>
      <w:r w:rsidRPr="000901B0">
        <w:rPr>
          <w:b/>
          <w:bCs/>
        </w:rPr>
        <w:t xml:space="preserve">Please </w:t>
      </w:r>
      <w:r w:rsidR="000901B0">
        <w:rPr>
          <w:b/>
          <w:bCs/>
        </w:rPr>
        <w:t>Check</w:t>
      </w:r>
      <w:r w:rsidRPr="000901B0">
        <w:rPr>
          <w:b/>
          <w:bCs/>
        </w:rPr>
        <w:t xml:space="preserve"> the boxes </w:t>
      </w:r>
      <w:r w:rsidR="000901B0" w:rsidRPr="000901B0">
        <w:rPr>
          <w:b/>
          <w:bCs/>
        </w:rPr>
        <w:t xml:space="preserve">above </w:t>
      </w:r>
      <w:r w:rsidRPr="000901B0">
        <w:rPr>
          <w:b/>
          <w:bCs/>
        </w:rPr>
        <w:t>to include these options</w:t>
      </w:r>
    </w:p>
    <w:p w14:paraId="568A8054" w14:textId="77777777" w:rsidR="000901B0" w:rsidRPr="00A879C1" w:rsidRDefault="000901B0" w:rsidP="00A879C1"/>
    <w:p w14:paraId="1249351E" w14:textId="4417DBA1" w:rsidR="006471C3" w:rsidRPr="00A879C1" w:rsidRDefault="006471C3" w:rsidP="00A879C1">
      <w:r w:rsidRPr="00A879C1">
        <w:t xml:space="preserve">Annual Subscription; 1st August </w:t>
      </w:r>
      <w:r w:rsidR="00261671" w:rsidRPr="00A879C1">
        <w:t>202</w:t>
      </w:r>
      <w:r w:rsidR="00833EB2">
        <w:t>5</w:t>
      </w:r>
      <w:r w:rsidRPr="00A879C1">
        <w:t xml:space="preserve"> – 31st July </w:t>
      </w:r>
      <w:r w:rsidR="00261671" w:rsidRPr="00A879C1">
        <w:t>202</w:t>
      </w:r>
      <w:r w:rsidR="00833EB2">
        <w:t>6</w:t>
      </w:r>
      <w:r w:rsidRPr="00A879C1">
        <w:t xml:space="preserve"> - £</w:t>
      </w:r>
      <w:r w:rsidR="00D606A2" w:rsidRPr="00A879C1">
        <w:t>1</w:t>
      </w:r>
      <w:r w:rsidRPr="00A879C1">
        <w:t>0 or pro rata*</w:t>
      </w:r>
    </w:p>
    <w:tbl>
      <w:tblPr>
        <w:tblpPr w:leftFromText="180" w:rightFromText="180" w:bottomFromText="160" w:vertAnchor="text" w:horzAnchor="margin" w:tblpY="135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D924DD" w14:paraId="13773FED" w14:textId="77777777" w:rsidTr="00D924DD">
        <w:trPr>
          <w:trHeight w:val="369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E8A" w14:textId="77777777" w:rsidR="00D924DD" w:rsidRPr="00A879C1" w:rsidRDefault="00D924DD" w:rsidP="009C037B">
            <w:r w:rsidRPr="00A879C1">
              <w:t>* Joining</w:t>
            </w:r>
          </w:p>
          <w:p w14:paraId="720E4846" w14:textId="77777777" w:rsidR="00D924DD" w:rsidRPr="00A879C1" w:rsidRDefault="00D924DD" w:rsidP="009C037B">
            <w:r w:rsidRPr="00A879C1">
              <w:t xml:space="preserve">Date: </w:t>
            </w:r>
          </w:p>
          <w:p w14:paraId="28F7A4F6" w14:textId="77777777" w:rsidR="00D924DD" w:rsidRPr="00A879C1" w:rsidRDefault="00D924DD" w:rsidP="009C037B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2AD6" w14:textId="77777777" w:rsidR="00D924DD" w:rsidRPr="00A879C1" w:rsidRDefault="00D924DD" w:rsidP="009C037B">
            <w:r w:rsidRPr="00A879C1">
              <w:t>Sep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39CC" w14:textId="77777777" w:rsidR="00D924DD" w:rsidRPr="00A879C1" w:rsidRDefault="00D924DD" w:rsidP="009C037B">
            <w:r w:rsidRPr="00A879C1">
              <w:t>Oc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09B8" w14:textId="77777777" w:rsidR="00D924DD" w:rsidRPr="00A879C1" w:rsidRDefault="00D924DD" w:rsidP="009C037B">
            <w:r w:rsidRPr="00A879C1">
              <w:t>Nov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40B" w14:textId="4128AB4E" w:rsidR="00D924DD" w:rsidRPr="00A879C1" w:rsidRDefault="00D924DD" w:rsidP="009C037B">
            <w:r w:rsidRPr="00A879C1">
              <w:t>De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988F" w14:textId="77777777" w:rsidR="00D924DD" w:rsidRPr="00A879C1" w:rsidRDefault="00D924DD" w:rsidP="009C037B">
            <w:r w:rsidRPr="00A879C1">
              <w:t>Ja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997D" w14:textId="77777777" w:rsidR="00D924DD" w:rsidRPr="00A879C1" w:rsidRDefault="00D924DD" w:rsidP="009C037B">
            <w:r w:rsidRPr="00A879C1">
              <w:t>Feb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2DB2" w14:textId="77777777" w:rsidR="00D924DD" w:rsidRPr="00A879C1" w:rsidRDefault="00D924DD" w:rsidP="009C037B">
            <w:r w:rsidRPr="00A879C1">
              <w:t>Mar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E4FA" w14:textId="77777777" w:rsidR="00D924DD" w:rsidRPr="00A879C1" w:rsidRDefault="00D924DD" w:rsidP="009C037B">
            <w:r w:rsidRPr="00A879C1">
              <w:t>Apr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019" w14:textId="77777777" w:rsidR="00D924DD" w:rsidRPr="00A879C1" w:rsidRDefault="00D924DD" w:rsidP="009C037B">
            <w:r w:rsidRPr="00A879C1">
              <w:t>Ma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782D" w14:textId="77777777" w:rsidR="00D924DD" w:rsidRPr="00A879C1" w:rsidRDefault="00D924DD" w:rsidP="009C037B">
            <w:r w:rsidRPr="00A879C1">
              <w:t>June</w:t>
            </w:r>
          </w:p>
        </w:tc>
      </w:tr>
      <w:tr w:rsidR="00D924DD" w14:paraId="6BF07E08" w14:textId="77777777" w:rsidTr="00D924DD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17F3" w14:textId="77777777" w:rsidR="00D924DD" w:rsidRPr="00A879C1" w:rsidRDefault="00D924DD" w:rsidP="009C037B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AF99" w14:textId="177FC6D3" w:rsidR="00D924DD" w:rsidRPr="00A879C1" w:rsidRDefault="00D924DD" w:rsidP="009C037B">
            <w:r w:rsidRPr="00A879C1">
              <w:t>202</w:t>
            </w:r>
            <w: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71F" w14:textId="135906D3" w:rsidR="00D924DD" w:rsidRPr="00A879C1" w:rsidRDefault="00D924DD" w:rsidP="009C037B">
            <w:r w:rsidRPr="00A879C1">
              <w:t>202</w:t>
            </w:r>
            <w: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A187" w14:textId="72DC2175" w:rsidR="00D924DD" w:rsidRPr="00A879C1" w:rsidRDefault="00D924DD" w:rsidP="009C037B">
            <w:r w:rsidRPr="00A879C1">
              <w:t>202</w:t>
            </w:r>
            <w: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738A" w14:textId="5D16E477" w:rsidR="00D924DD" w:rsidRPr="00A879C1" w:rsidRDefault="00D924DD" w:rsidP="009C037B">
            <w:r w:rsidRPr="00A879C1">
              <w:t>202</w:t>
            </w:r>
            <w: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3CA8" w14:textId="5E132CE1" w:rsidR="00D924DD" w:rsidRPr="00A879C1" w:rsidRDefault="00D924DD" w:rsidP="009C037B">
            <w:r w:rsidRPr="00A879C1">
              <w:t>202</w:t>
            </w:r>
            <w: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A7CA" w14:textId="093E6BBC" w:rsidR="00D924DD" w:rsidRPr="00A879C1" w:rsidRDefault="00D924DD" w:rsidP="009C037B">
            <w:r w:rsidRPr="00A879C1">
              <w:t>202</w:t>
            </w:r>
            <w: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B10B" w14:textId="36CAFBD8" w:rsidR="00D924DD" w:rsidRPr="00A879C1" w:rsidRDefault="00D924DD" w:rsidP="009C037B">
            <w:r w:rsidRPr="00A879C1">
              <w:t>202</w:t>
            </w:r>
            <w: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E9D5" w14:textId="53E371A2" w:rsidR="00D924DD" w:rsidRPr="00A879C1" w:rsidRDefault="00D924DD" w:rsidP="009C037B">
            <w:r w:rsidRPr="00A879C1">
              <w:t>202</w:t>
            </w:r>
            <w: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6D84" w14:textId="121CA8B3" w:rsidR="00D924DD" w:rsidRPr="00A879C1" w:rsidRDefault="00D924DD" w:rsidP="009C037B">
            <w:r w:rsidRPr="00A879C1">
              <w:t>202</w:t>
            </w:r>
            <w: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254" w14:textId="0F8E750A" w:rsidR="00D924DD" w:rsidRPr="00A879C1" w:rsidRDefault="00D924DD" w:rsidP="009C037B">
            <w:r w:rsidRPr="00A879C1">
              <w:t>202</w:t>
            </w:r>
            <w:r>
              <w:t>6</w:t>
            </w:r>
          </w:p>
        </w:tc>
      </w:tr>
      <w:tr w:rsidR="00D924DD" w14:paraId="2E9F4B73" w14:textId="77777777" w:rsidTr="00D924DD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D79F" w14:textId="77777777" w:rsidR="00D924DD" w:rsidRPr="00A879C1" w:rsidRDefault="00D924DD" w:rsidP="009C037B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2A7" w14:textId="77777777" w:rsidR="00D924DD" w:rsidRPr="00A879C1" w:rsidRDefault="00D924DD" w:rsidP="009C037B">
            <w:r w:rsidRPr="00A879C1">
              <w:t>£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EABC" w14:textId="77777777" w:rsidR="00D924DD" w:rsidRPr="00A879C1" w:rsidRDefault="00D924DD" w:rsidP="009C037B">
            <w:r w:rsidRPr="00A879C1">
              <w:t>£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EE83" w14:textId="77777777" w:rsidR="00D924DD" w:rsidRPr="00A879C1" w:rsidRDefault="00D924DD" w:rsidP="009C037B">
            <w:r w:rsidRPr="00A879C1">
              <w:t>£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E49E" w14:textId="1DDACB70" w:rsidR="00D924DD" w:rsidRPr="00A879C1" w:rsidRDefault="00D924DD" w:rsidP="009C037B">
            <w:r w:rsidRPr="00A879C1">
              <w:t>£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50C0" w14:textId="77777777" w:rsidR="00D924DD" w:rsidRPr="00A879C1" w:rsidRDefault="00D924DD" w:rsidP="009C037B">
            <w:r w:rsidRPr="00A879C1">
              <w:t>£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96F0" w14:textId="77777777" w:rsidR="00D924DD" w:rsidRPr="00A879C1" w:rsidRDefault="00D924DD" w:rsidP="009C037B">
            <w:r w:rsidRPr="00A879C1">
              <w:t>£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5014" w14:textId="77777777" w:rsidR="00D924DD" w:rsidRPr="00A879C1" w:rsidRDefault="00D924DD" w:rsidP="009C037B">
            <w:r w:rsidRPr="00A879C1">
              <w:t>£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CF67" w14:textId="77777777" w:rsidR="00D924DD" w:rsidRPr="00A879C1" w:rsidRDefault="00D924DD" w:rsidP="009C037B">
            <w:r w:rsidRPr="00A879C1">
              <w:t>£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8ED7" w14:textId="77777777" w:rsidR="00D924DD" w:rsidRPr="00A879C1" w:rsidRDefault="00D924DD" w:rsidP="009C037B">
            <w:r w:rsidRPr="00A879C1">
              <w:t>£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A1A6" w14:textId="77777777" w:rsidR="00D924DD" w:rsidRPr="00A879C1" w:rsidRDefault="00D924DD" w:rsidP="009C037B">
            <w:r w:rsidRPr="00A879C1">
              <w:t>£2</w:t>
            </w:r>
          </w:p>
        </w:tc>
      </w:tr>
    </w:tbl>
    <w:p w14:paraId="0E5F4072" w14:textId="308EECAE" w:rsidR="003F6CCA" w:rsidRPr="00A879C1" w:rsidRDefault="003F6CCA" w:rsidP="003F6CCA">
      <w:r w:rsidRPr="00A879C1">
        <w:t>We now only accept payment by Bank Transfer</w:t>
      </w:r>
      <w:r w:rsidR="00D5688F">
        <w:t>:</w:t>
      </w:r>
    </w:p>
    <w:p w14:paraId="773803B7" w14:textId="77777777" w:rsidR="003F6CCA" w:rsidRPr="00A879C1" w:rsidRDefault="003F6CCA" w:rsidP="003F6CCA">
      <w:r w:rsidRPr="00A879C1">
        <w:t xml:space="preserve">Paying by Bank transfer </w:t>
      </w:r>
    </w:p>
    <w:p w14:paraId="3AF38D6D" w14:textId="60530678" w:rsidR="003F6CCA" w:rsidRPr="00A879C1" w:rsidRDefault="003F6CCA" w:rsidP="003F6CCA">
      <w:pPr>
        <w:pStyle w:val="ListParagraph"/>
      </w:pPr>
      <w:r w:rsidRPr="00A879C1">
        <w:t xml:space="preserve">If you are paying for more than one Member, please supply separate forms for each new </w:t>
      </w:r>
      <w:r w:rsidR="00957021" w:rsidRPr="00A879C1">
        <w:t>Member.</w:t>
      </w:r>
    </w:p>
    <w:p w14:paraId="2C855183" w14:textId="2B9E92AF" w:rsidR="003F6CCA" w:rsidRPr="00A879C1" w:rsidRDefault="003F6CCA" w:rsidP="003F6CCA">
      <w:pPr>
        <w:pStyle w:val="ListParagraph"/>
      </w:pPr>
      <w:r w:rsidRPr="00A879C1">
        <w:t>Fill in the form/s and save to your desktop as (your Number.pdf)</w:t>
      </w:r>
      <w:r w:rsidR="005E2A91">
        <w:t xml:space="preserve"> or (your Surname.pdf)</w:t>
      </w:r>
    </w:p>
    <w:p w14:paraId="1194C9F0" w14:textId="77777777" w:rsidR="003F6CCA" w:rsidRPr="00A879C1" w:rsidRDefault="003F6CCA" w:rsidP="003F6CCA">
      <w:pPr>
        <w:pStyle w:val="ListParagraph"/>
      </w:pPr>
      <w:r w:rsidRPr="00A879C1">
        <w:t xml:space="preserve">Email the PDF document/s to </w:t>
      </w:r>
      <w:hyperlink r:id="rId14" w:history="1">
        <w:r w:rsidRPr="00A879C1">
          <w:rPr>
            <w:rStyle w:val="Hyperlink"/>
          </w:rPr>
          <w:t>membership@hertsastro.org.uk</w:t>
        </w:r>
      </w:hyperlink>
      <w:r w:rsidRPr="00A879C1">
        <w:tab/>
        <w:t xml:space="preserve"> </w:t>
      </w:r>
    </w:p>
    <w:p w14:paraId="1413AA45" w14:textId="77777777" w:rsidR="003F6CCA" w:rsidRPr="00A879C1" w:rsidRDefault="003F6CCA" w:rsidP="003F6CCA">
      <w:pPr>
        <w:pStyle w:val="ListParagraph"/>
      </w:pPr>
      <w:r w:rsidRPr="00A879C1">
        <w:t>You will (each) receive an e-mail by return with your membership Number/s.</w:t>
      </w:r>
    </w:p>
    <w:p w14:paraId="5177E7BE" w14:textId="34C9B8D5" w:rsidR="003F6CCA" w:rsidRPr="00A879C1" w:rsidRDefault="003F6CCA" w:rsidP="003F6CCA">
      <w:pPr>
        <w:pStyle w:val="ListParagraph"/>
      </w:pPr>
      <w:r w:rsidRPr="00A879C1">
        <w:t>Use the Membership number/s and as much of your Surname as you are allowed to enter in the reference field to make the Bank Transfer</w:t>
      </w:r>
    </w:p>
    <w:p w14:paraId="425C32AF" w14:textId="3EA8BF9B" w:rsidR="005A3A68" w:rsidRPr="00A879C1" w:rsidRDefault="00F054ED" w:rsidP="00F054ED">
      <w:r w:rsidRPr="00A879C1">
        <w:tab/>
      </w:r>
      <w:r w:rsidRPr="00A879C1">
        <w:tab/>
      </w:r>
      <w:r w:rsidRPr="00A879C1">
        <w:tab/>
        <w:t xml:space="preserve"> </w:t>
      </w:r>
    </w:p>
    <w:p w14:paraId="126345D8" w14:textId="5B235C35" w:rsidR="00F054ED" w:rsidRPr="00D5688F" w:rsidRDefault="00F054ED" w:rsidP="00121FDD">
      <w:pPr>
        <w:rPr>
          <w:b/>
          <w:bCs/>
        </w:rPr>
      </w:pPr>
      <w:bookmarkStart w:id="7" w:name="_Hlk106802749"/>
      <w:r w:rsidRPr="00D5688F">
        <w:rPr>
          <w:b/>
          <w:bCs/>
        </w:rPr>
        <w:t xml:space="preserve">Payee: </w:t>
      </w:r>
      <w:r w:rsidR="00040D17" w:rsidRPr="00D5688F">
        <w:rPr>
          <w:b/>
          <w:bCs/>
        </w:rPr>
        <w:t>Hertford Astronomy Group</w:t>
      </w:r>
    </w:p>
    <w:bookmarkEnd w:id="7"/>
    <w:p w14:paraId="4B6A8F03" w14:textId="77777777" w:rsidR="00D5688F" w:rsidRPr="00D5688F" w:rsidRDefault="00C137D8" w:rsidP="00D5688F">
      <w:pPr>
        <w:rPr>
          <w:b/>
          <w:bCs/>
        </w:rPr>
      </w:pPr>
      <w:r w:rsidRPr="00D5688F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18BFE83E" wp14:editId="44ECC240">
            <wp:simplePos x="0" y="0"/>
            <wp:positionH relativeFrom="column">
              <wp:posOffset>3391535</wp:posOffset>
            </wp:positionH>
            <wp:positionV relativeFrom="paragraph">
              <wp:posOffset>113030</wp:posOffset>
            </wp:positionV>
            <wp:extent cx="1645920" cy="5149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4ED" w:rsidRPr="00D5688F">
        <w:rPr>
          <w:b/>
          <w:bCs/>
        </w:rPr>
        <w:t xml:space="preserve"> Bank Transfer Sort Code: 40241</w:t>
      </w:r>
    </w:p>
    <w:p w14:paraId="00685261" w14:textId="5FCC61EC" w:rsidR="00AD01FE" w:rsidRPr="00A879C1" w:rsidRDefault="00F054ED" w:rsidP="00D5688F">
      <w:r w:rsidRPr="00D5688F">
        <w:rPr>
          <w:b/>
          <w:bCs/>
        </w:rPr>
        <w:t>Account No.: 71581309</w:t>
      </w:r>
      <w:r w:rsidR="00ED540E" w:rsidRPr="00A879C1">
        <w:tab/>
      </w:r>
      <w:r w:rsidR="00D5688F">
        <w:t xml:space="preserve">                      </w:t>
      </w:r>
      <w:r w:rsidR="00ED540E" w:rsidRPr="00A879C1">
        <w:t>Example:</w:t>
      </w:r>
      <w:r w:rsidR="00AD01FE" w:rsidRPr="00A879C1">
        <w:t xml:space="preserve"> </w:t>
      </w:r>
    </w:p>
    <w:p w14:paraId="5985480A" w14:textId="77777777" w:rsidR="00C137D8" w:rsidRPr="00A879C1" w:rsidRDefault="00C137D8" w:rsidP="00A879C1"/>
    <w:p w14:paraId="47949EFC" w14:textId="6D73991A" w:rsidR="00535E46" w:rsidRPr="00A879C1" w:rsidRDefault="00535E46" w:rsidP="00A879C1">
      <w:r w:rsidRPr="00A879C1">
        <w:t>A receipt will be e-mailed to you by return.</w:t>
      </w:r>
    </w:p>
    <w:sectPr w:rsidR="00535E46" w:rsidRPr="00A879C1" w:rsidSect="00634B49">
      <w:pgSz w:w="11906" w:h="16838"/>
      <w:pgMar w:top="426" w:right="849" w:bottom="993" w:left="851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C9BE" w14:textId="77777777" w:rsidR="00C92C63" w:rsidRDefault="00C92C63" w:rsidP="008B3B60">
      <w:r>
        <w:separator/>
      </w:r>
    </w:p>
  </w:endnote>
  <w:endnote w:type="continuationSeparator" w:id="0">
    <w:p w14:paraId="137D476E" w14:textId="77777777" w:rsidR="00C92C63" w:rsidRDefault="00C92C63" w:rsidP="008B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9910" w14:textId="77777777" w:rsidR="00C92C63" w:rsidRDefault="00C92C63" w:rsidP="008B3B60">
      <w:r>
        <w:separator/>
      </w:r>
    </w:p>
  </w:footnote>
  <w:footnote w:type="continuationSeparator" w:id="0">
    <w:p w14:paraId="0DE0FA4A" w14:textId="77777777" w:rsidR="00C92C63" w:rsidRDefault="00C92C63" w:rsidP="008B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FF0"/>
    <w:multiLevelType w:val="hybridMultilevel"/>
    <w:tmpl w:val="3B12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7F1"/>
    <w:multiLevelType w:val="multilevel"/>
    <w:tmpl w:val="A50E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8576F"/>
    <w:multiLevelType w:val="hybridMultilevel"/>
    <w:tmpl w:val="1CE2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17D5"/>
    <w:multiLevelType w:val="hybridMultilevel"/>
    <w:tmpl w:val="F6C45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682"/>
    <w:multiLevelType w:val="hybridMultilevel"/>
    <w:tmpl w:val="A21C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60CD"/>
    <w:multiLevelType w:val="hybridMultilevel"/>
    <w:tmpl w:val="A6C8EC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2878"/>
    <w:multiLevelType w:val="hybridMultilevel"/>
    <w:tmpl w:val="569034D8"/>
    <w:lvl w:ilvl="0" w:tplc="84289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04953"/>
    <w:multiLevelType w:val="hybridMultilevel"/>
    <w:tmpl w:val="8DA0B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4978"/>
    <w:multiLevelType w:val="hybridMultilevel"/>
    <w:tmpl w:val="AC5CF93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32A26"/>
    <w:multiLevelType w:val="hybridMultilevel"/>
    <w:tmpl w:val="70502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543452">
    <w:abstractNumId w:val="0"/>
  </w:num>
  <w:num w:numId="2" w16cid:durableId="239412387">
    <w:abstractNumId w:val="5"/>
  </w:num>
  <w:num w:numId="3" w16cid:durableId="1633512409">
    <w:abstractNumId w:val="7"/>
  </w:num>
  <w:num w:numId="4" w16cid:durableId="662048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225940">
    <w:abstractNumId w:val="4"/>
  </w:num>
  <w:num w:numId="6" w16cid:durableId="1317684367">
    <w:abstractNumId w:val="3"/>
  </w:num>
  <w:num w:numId="7" w16cid:durableId="2142841449">
    <w:abstractNumId w:val="2"/>
  </w:num>
  <w:num w:numId="8" w16cid:durableId="1436829227">
    <w:abstractNumId w:val="6"/>
  </w:num>
  <w:num w:numId="9" w16cid:durableId="1562911047">
    <w:abstractNumId w:val="9"/>
  </w:num>
  <w:num w:numId="10" w16cid:durableId="85395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activeWritingStyle w:appName="MSWord" w:lang="en-GB" w:vendorID="64" w:dllVersion="0" w:nlCheck="1" w:checkStyle="0"/>
  <w:proofState w:spelling="clean"/>
  <w:documentProtection w:edit="forms" w:formatting="1" w:enforcement="0"/>
  <w:styleLockTheme/>
  <w:styleLockQFSet/>
  <w:defaultTabStop w:val="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ED"/>
    <w:rsid w:val="00006840"/>
    <w:rsid w:val="000111CA"/>
    <w:rsid w:val="00024915"/>
    <w:rsid w:val="00035543"/>
    <w:rsid w:val="00036F5B"/>
    <w:rsid w:val="00040D17"/>
    <w:rsid w:val="000429B3"/>
    <w:rsid w:val="0004749A"/>
    <w:rsid w:val="00064FCA"/>
    <w:rsid w:val="00067832"/>
    <w:rsid w:val="00077FA7"/>
    <w:rsid w:val="00082BA8"/>
    <w:rsid w:val="000901B0"/>
    <w:rsid w:val="000A4B26"/>
    <w:rsid w:val="000A4DA5"/>
    <w:rsid w:val="000C2C66"/>
    <w:rsid w:val="000C6A5C"/>
    <w:rsid w:val="000D1C6B"/>
    <w:rsid w:val="000D2F64"/>
    <w:rsid w:val="000D6997"/>
    <w:rsid w:val="00101850"/>
    <w:rsid w:val="001027B0"/>
    <w:rsid w:val="00121352"/>
    <w:rsid w:val="00121FDD"/>
    <w:rsid w:val="001234A5"/>
    <w:rsid w:val="00134344"/>
    <w:rsid w:val="00142A35"/>
    <w:rsid w:val="001532E5"/>
    <w:rsid w:val="00166CAE"/>
    <w:rsid w:val="0017240E"/>
    <w:rsid w:val="001734D1"/>
    <w:rsid w:val="001A2A5A"/>
    <w:rsid w:val="001A4A82"/>
    <w:rsid w:val="001D43B4"/>
    <w:rsid w:val="001D648D"/>
    <w:rsid w:val="001F218D"/>
    <w:rsid w:val="002322F0"/>
    <w:rsid w:val="00246B24"/>
    <w:rsid w:val="00261671"/>
    <w:rsid w:val="002652D5"/>
    <w:rsid w:val="0026794A"/>
    <w:rsid w:val="00270764"/>
    <w:rsid w:val="00276B70"/>
    <w:rsid w:val="00284DE3"/>
    <w:rsid w:val="00294BE2"/>
    <w:rsid w:val="002A7BC5"/>
    <w:rsid w:val="002C58D1"/>
    <w:rsid w:val="002E380C"/>
    <w:rsid w:val="002E7DA1"/>
    <w:rsid w:val="002F2BCC"/>
    <w:rsid w:val="00310D9E"/>
    <w:rsid w:val="00312FE9"/>
    <w:rsid w:val="00326CF9"/>
    <w:rsid w:val="00354003"/>
    <w:rsid w:val="00357B4C"/>
    <w:rsid w:val="00364234"/>
    <w:rsid w:val="00367149"/>
    <w:rsid w:val="003673A2"/>
    <w:rsid w:val="00374C09"/>
    <w:rsid w:val="003907A7"/>
    <w:rsid w:val="00390ED3"/>
    <w:rsid w:val="00391269"/>
    <w:rsid w:val="003A3304"/>
    <w:rsid w:val="003A4383"/>
    <w:rsid w:val="003C1AB8"/>
    <w:rsid w:val="003D125D"/>
    <w:rsid w:val="003E40BC"/>
    <w:rsid w:val="003F6CCA"/>
    <w:rsid w:val="00401195"/>
    <w:rsid w:val="00401711"/>
    <w:rsid w:val="00416C4B"/>
    <w:rsid w:val="00432343"/>
    <w:rsid w:val="00450354"/>
    <w:rsid w:val="00452C44"/>
    <w:rsid w:val="00462401"/>
    <w:rsid w:val="00472C57"/>
    <w:rsid w:val="0047777C"/>
    <w:rsid w:val="00482484"/>
    <w:rsid w:val="0048656A"/>
    <w:rsid w:val="00490E76"/>
    <w:rsid w:val="004B4A93"/>
    <w:rsid w:val="004C5FA7"/>
    <w:rsid w:val="004F4435"/>
    <w:rsid w:val="0050436A"/>
    <w:rsid w:val="00505773"/>
    <w:rsid w:val="00505DA1"/>
    <w:rsid w:val="00524144"/>
    <w:rsid w:val="00526A2D"/>
    <w:rsid w:val="00535E46"/>
    <w:rsid w:val="00555AF4"/>
    <w:rsid w:val="00556B03"/>
    <w:rsid w:val="00557328"/>
    <w:rsid w:val="0056425B"/>
    <w:rsid w:val="005A3A68"/>
    <w:rsid w:val="005C22EC"/>
    <w:rsid w:val="005E2A91"/>
    <w:rsid w:val="005F18B2"/>
    <w:rsid w:val="005F1CF2"/>
    <w:rsid w:val="005F24CD"/>
    <w:rsid w:val="00601921"/>
    <w:rsid w:val="00614326"/>
    <w:rsid w:val="006178D9"/>
    <w:rsid w:val="00624340"/>
    <w:rsid w:val="006321A4"/>
    <w:rsid w:val="00634B49"/>
    <w:rsid w:val="006471C3"/>
    <w:rsid w:val="00687F35"/>
    <w:rsid w:val="006C3667"/>
    <w:rsid w:val="006F7D53"/>
    <w:rsid w:val="00704927"/>
    <w:rsid w:val="00722B5F"/>
    <w:rsid w:val="00726FEA"/>
    <w:rsid w:val="00735179"/>
    <w:rsid w:val="007518C4"/>
    <w:rsid w:val="007530CF"/>
    <w:rsid w:val="00761F3C"/>
    <w:rsid w:val="007678F1"/>
    <w:rsid w:val="00771493"/>
    <w:rsid w:val="00781301"/>
    <w:rsid w:val="00783DED"/>
    <w:rsid w:val="007948F3"/>
    <w:rsid w:val="007B2D04"/>
    <w:rsid w:val="007D14BF"/>
    <w:rsid w:val="007D2C23"/>
    <w:rsid w:val="007D343C"/>
    <w:rsid w:val="007E0D1A"/>
    <w:rsid w:val="007E41D7"/>
    <w:rsid w:val="007F1E5E"/>
    <w:rsid w:val="007F4B4B"/>
    <w:rsid w:val="00805BE5"/>
    <w:rsid w:val="00810654"/>
    <w:rsid w:val="00825D9C"/>
    <w:rsid w:val="00833EB2"/>
    <w:rsid w:val="00834C67"/>
    <w:rsid w:val="00853AAF"/>
    <w:rsid w:val="00857DB9"/>
    <w:rsid w:val="00886B97"/>
    <w:rsid w:val="0089063E"/>
    <w:rsid w:val="008949BF"/>
    <w:rsid w:val="008B3B60"/>
    <w:rsid w:val="008B4786"/>
    <w:rsid w:val="008D44C6"/>
    <w:rsid w:val="008D6675"/>
    <w:rsid w:val="008D78DD"/>
    <w:rsid w:val="008F4290"/>
    <w:rsid w:val="009202EC"/>
    <w:rsid w:val="00935A47"/>
    <w:rsid w:val="00936FE6"/>
    <w:rsid w:val="00957021"/>
    <w:rsid w:val="00963B15"/>
    <w:rsid w:val="00986871"/>
    <w:rsid w:val="00996043"/>
    <w:rsid w:val="009B29F7"/>
    <w:rsid w:val="009C037B"/>
    <w:rsid w:val="009E175E"/>
    <w:rsid w:val="009F1CB0"/>
    <w:rsid w:val="00A01776"/>
    <w:rsid w:val="00A42A89"/>
    <w:rsid w:val="00A43564"/>
    <w:rsid w:val="00A50094"/>
    <w:rsid w:val="00A6273E"/>
    <w:rsid w:val="00A879C1"/>
    <w:rsid w:val="00A91C18"/>
    <w:rsid w:val="00AC540A"/>
    <w:rsid w:val="00AC6560"/>
    <w:rsid w:val="00AD01FE"/>
    <w:rsid w:val="00AF41AF"/>
    <w:rsid w:val="00B116F2"/>
    <w:rsid w:val="00B2520C"/>
    <w:rsid w:val="00B26A8C"/>
    <w:rsid w:val="00B3086B"/>
    <w:rsid w:val="00B35E40"/>
    <w:rsid w:val="00B44B91"/>
    <w:rsid w:val="00B47234"/>
    <w:rsid w:val="00B60493"/>
    <w:rsid w:val="00B80F71"/>
    <w:rsid w:val="00B82828"/>
    <w:rsid w:val="00B86B69"/>
    <w:rsid w:val="00BA2AA3"/>
    <w:rsid w:val="00BC2FF8"/>
    <w:rsid w:val="00BD435D"/>
    <w:rsid w:val="00C040FE"/>
    <w:rsid w:val="00C137D8"/>
    <w:rsid w:val="00C137E6"/>
    <w:rsid w:val="00C239EF"/>
    <w:rsid w:val="00C47976"/>
    <w:rsid w:val="00C5473D"/>
    <w:rsid w:val="00C605B5"/>
    <w:rsid w:val="00C60692"/>
    <w:rsid w:val="00C60E06"/>
    <w:rsid w:val="00C61A97"/>
    <w:rsid w:val="00C623FE"/>
    <w:rsid w:val="00C628DA"/>
    <w:rsid w:val="00C92C63"/>
    <w:rsid w:val="00C92D52"/>
    <w:rsid w:val="00CB08DD"/>
    <w:rsid w:val="00CC56EC"/>
    <w:rsid w:val="00CC577E"/>
    <w:rsid w:val="00CD1C25"/>
    <w:rsid w:val="00CD5B19"/>
    <w:rsid w:val="00CE42B0"/>
    <w:rsid w:val="00CF7F60"/>
    <w:rsid w:val="00D0155E"/>
    <w:rsid w:val="00D1283B"/>
    <w:rsid w:val="00D1771B"/>
    <w:rsid w:val="00D30494"/>
    <w:rsid w:val="00D34817"/>
    <w:rsid w:val="00D5688F"/>
    <w:rsid w:val="00D606A2"/>
    <w:rsid w:val="00D64DBE"/>
    <w:rsid w:val="00D811B5"/>
    <w:rsid w:val="00D83DBB"/>
    <w:rsid w:val="00D924DD"/>
    <w:rsid w:val="00DA0081"/>
    <w:rsid w:val="00DA550B"/>
    <w:rsid w:val="00DC12FA"/>
    <w:rsid w:val="00DE70C2"/>
    <w:rsid w:val="00DE74D4"/>
    <w:rsid w:val="00E129F6"/>
    <w:rsid w:val="00E24705"/>
    <w:rsid w:val="00E26267"/>
    <w:rsid w:val="00E30E8C"/>
    <w:rsid w:val="00E32FB5"/>
    <w:rsid w:val="00E371B0"/>
    <w:rsid w:val="00E42232"/>
    <w:rsid w:val="00E521C1"/>
    <w:rsid w:val="00E77B30"/>
    <w:rsid w:val="00EA1413"/>
    <w:rsid w:val="00EC4B43"/>
    <w:rsid w:val="00EC555C"/>
    <w:rsid w:val="00ED10A2"/>
    <w:rsid w:val="00ED540E"/>
    <w:rsid w:val="00ED5A15"/>
    <w:rsid w:val="00EE21EA"/>
    <w:rsid w:val="00F054ED"/>
    <w:rsid w:val="00F076FE"/>
    <w:rsid w:val="00F24A17"/>
    <w:rsid w:val="00F47D67"/>
    <w:rsid w:val="00F51D04"/>
    <w:rsid w:val="00F57D63"/>
    <w:rsid w:val="00F622D5"/>
    <w:rsid w:val="00F75552"/>
    <w:rsid w:val="00F8362C"/>
    <w:rsid w:val="00F9180F"/>
    <w:rsid w:val="00FA34B4"/>
    <w:rsid w:val="00FB2758"/>
    <w:rsid w:val="00FB41CF"/>
    <w:rsid w:val="00FB52FC"/>
    <w:rsid w:val="00FD16B9"/>
    <w:rsid w:val="00FD432B"/>
    <w:rsid w:val="00FE1880"/>
    <w:rsid w:val="00FE263D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8AEFE"/>
  <w15:chartTrackingRefBased/>
  <w15:docId w15:val="{D19A3173-E8BE-4557-93B9-1C1D0818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E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A4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B2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rsid w:val="00F054E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054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E2ED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B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B6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B3B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22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D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D5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D01FE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D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D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DA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1"/>
    <w:basedOn w:val="DefaultParagraphFont"/>
    <w:uiPriority w:val="1"/>
    <w:locked/>
    <w:rsid w:val="007D14B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C5F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4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4C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GB"/>
    </w:rPr>
  </w:style>
  <w:style w:type="paragraph" w:styleId="NoSpacing">
    <w:name w:val="No Spacing"/>
    <w:uiPriority w:val="1"/>
    <w:qFormat/>
    <w:rsid w:val="0088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F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017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77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Style2">
    <w:name w:val="Style2"/>
    <w:basedOn w:val="DefaultParagraphFont"/>
    <w:uiPriority w:val="1"/>
    <w:rsid w:val="00C61A9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D:\antho\Documents\Hertford%20Astronomy\Society\Document%20Templates\Salutation.docx" TargetMode="External"/><Relationship Id="rId14" Type="http://schemas.openxmlformats.org/officeDocument/2006/relationships/hyperlink" Target="mailto:membership@hertsastro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960C57A2B740EAB263C86A6947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DC33-8848-4645-8128-B4C84A7E7215}"/>
      </w:docPartPr>
      <w:docPartBody>
        <w:p w:rsidR="00542D00" w:rsidRDefault="00E26F60" w:rsidP="00E26F60">
          <w:pPr>
            <w:pStyle w:val="4B960C57A2B740EAB263C86A6947E917"/>
          </w:pPr>
          <w:r w:rsidRPr="008D78DD">
            <w:rPr>
              <w:rStyle w:val="PlaceholderText"/>
              <w:sz w:val="28"/>
              <w:szCs w:val="28"/>
            </w:rPr>
            <w:t>…….</w:t>
          </w:r>
        </w:p>
      </w:docPartBody>
    </w:docPart>
    <w:docPart>
      <w:docPartPr>
        <w:name w:val="FB539A89338241F4A07C6FFC0FBB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2C4F-9FF5-429F-A889-3F12E7A3681D}"/>
      </w:docPartPr>
      <w:docPartBody>
        <w:p w:rsidR="00542D00" w:rsidRDefault="00E26F60" w:rsidP="00E26F60">
          <w:pPr>
            <w:pStyle w:val="FB539A89338241F4A07C6FFC0FBBE32F"/>
          </w:pPr>
          <w:r w:rsidRPr="009E175E">
            <w:rPr>
              <w:rStyle w:val="PlaceholderText"/>
            </w:rPr>
            <w:t xml:space="preserve">…………………………………………….…   </w:t>
          </w:r>
        </w:p>
      </w:docPartBody>
    </w:docPart>
    <w:docPart>
      <w:docPartPr>
        <w:name w:val="B53DF657F56B438AB64AC5144D25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F3D4-BB6C-4252-848D-0BF5D673AE0A}"/>
      </w:docPartPr>
      <w:docPartBody>
        <w:p w:rsidR="00542D00" w:rsidRDefault="00E26F60" w:rsidP="00E26F60">
          <w:pPr>
            <w:pStyle w:val="B53DF657F56B438AB64AC5144D254C51"/>
          </w:pPr>
          <w:r w:rsidRPr="008D78DD">
            <w:rPr>
              <w:rStyle w:val="PlaceholderText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61E3C8BD8B4F45C38C63DDA7DFE8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96C3-B700-41AD-BAE9-4B2D02F734A5}"/>
      </w:docPartPr>
      <w:docPartBody>
        <w:p w:rsidR="00542D00" w:rsidRDefault="00E26F60" w:rsidP="00E26F60">
          <w:pPr>
            <w:pStyle w:val="61E3C8BD8B4F45C38C63DDA7DFE82BBA"/>
          </w:pPr>
          <w:r w:rsidRPr="008D78DD">
            <w:rPr>
              <w:rStyle w:val="PlaceholderText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B890BC668DF44C8B97B49E92B73A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4944-84C6-4430-A518-A7A5ABE268B2}"/>
      </w:docPartPr>
      <w:docPartBody>
        <w:p w:rsidR="00542D00" w:rsidRDefault="00E26F60" w:rsidP="00E26F60">
          <w:pPr>
            <w:pStyle w:val="B890BC668DF44C8B97B49E92B73A18E7"/>
          </w:pPr>
          <w:r w:rsidRPr="008D78DD">
            <w:rPr>
              <w:rStyle w:val="PlaceholderText"/>
              <w:sz w:val="28"/>
              <w:szCs w:val="28"/>
            </w:rPr>
            <w:t>……………………….</w:t>
          </w:r>
        </w:p>
      </w:docPartBody>
    </w:docPart>
    <w:docPart>
      <w:docPartPr>
        <w:name w:val="89038CB51F74422AB6CF8398EF84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D021-C3FD-452B-BA9D-A250E2784955}"/>
      </w:docPartPr>
      <w:docPartBody>
        <w:p w:rsidR="00F13D0E" w:rsidRDefault="00E26F60" w:rsidP="00E26F60">
          <w:pPr>
            <w:pStyle w:val="89038CB51F74422AB6CF8398EF84CB3E"/>
          </w:pPr>
          <w:r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………………</w:t>
          </w:r>
          <w:r>
            <w:rPr>
              <w:rStyle w:val="PlaceholderText"/>
              <w:rFonts w:eastAsiaTheme="minorHAnsi"/>
              <w:sz w:val="28"/>
              <w:szCs w:val="28"/>
            </w:rPr>
            <w:t xml:space="preserve">     </w:t>
          </w:r>
        </w:p>
      </w:docPartBody>
    </w:docPart>
    <w:docPart>
      <w:docPartPr>
        <w:name w:val="97F2322621EC499781AEC53932A3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45D9-C32C-41AC-80A8-02FB2D46D0AA}"/>
      </w:docPartPr>
      <w:docPartBody>
        <w:p w:rsidR="00F13D0E" w:rsidRDefault="00E26F60" w:rsidP="00E26F60">
          <w:pPr>
            <w:pStyle w:val="97F2322621EC499781AEC53932A39501"/>
          </w:pPr>
          <w:r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……….</w:t>
          </w:r>
        </w:p>
      </w:docPartBody>
    </w:docPart>
    <w:docPart>
      <w:docPartPr>
        <w:name w:val="11FF05BD180D4A96A024EA2D047D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E105-CBB0-4F3E-AAEB-2A4B7D4F05FE}"/>
      </w:docPartPr>
      <w:docPartBody>
        <w:p w:rsidR="00F13D0E" w:rsidRDefault="00E26F60" w:rsidP="00E26F60">
          <w:pPr>
            <w:pStyle w:val="11FF05BD180D4A96A024EA2D047D943A"/>
          </w:pPr>
          <w:r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……….</w:t>
          </w:r>
        </w:p>
      </w:docPartBody>
    </w:docPart>
    <w:docPart>
      <w:docPartPr>
        <w:name w:val="75385AA58F544D1F813AEB9F31F2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469B-F31A-4762-8C15-897DB8C7A57E}"/>
      </w:docPartPr>
      <w:docPartBody>
        <w:p w:rsidR="00F13D0E" w:rsidRDefault="00E26F60" w:rsidP="00E26F60">
          <w:pPr>
            <w:pStyle w:val="75385AA58F544D1F813AEB9F31F2F3F8"/>
          </w:pPr>
          <w:r w:rsidRPr="008D78DD">
            <w:rPr>
              <w:rStyle w:val="PlaceholderText"/>
              <w:rFonts w:eastAsiaTheme="minorHAnsi"/>
              <w:sz w:val="28"/>
              <w:szCs w:val="28"/>
            </w:rPr>
            <w:t>…………………</w:t>
          </w:r>
        </w:p>
      </w:docPartBody>
    </w:docPart>
    <w:docPart>
      <w:docPartPr>
        <w:name w:val="DE5C6F577C44467FB6BAA90311A9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9C79-F3F8-4EE6-B357-9E3A583FED26}"/>
      </w:docPartPr>
      <w:docPartBody>
        <w:p w:rsidR="00F13D0E" w:rsidRDefault="00E26F60" w:rsidP="00E26F60">
          <w:pPr>
            <w:pStyle w:val="DE5C6F577C44467FB6BAA90311A947BC"/>
          </w:pPr>
          <w:r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.</w:t>
          </w:r>
        </w:p>
      </w:docPartBody>
    </w:docPart>
    <w:docPart>
      <w:docPartPr>
        <w:name w:val="F927325BE5EA4DD7A432C24A7A46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F37D-3B90-490C-8BEA-B3715D4AE171}"/>
      </w:docPartPr>
      <w:docPartBody>
        <w:p w:rsidR="00F13D0E" w:rsidRDefault="00E26F60" w:rsidP="00E26F60">
          <w:pPr>
            <w:pStyle w:val="F927325BE5EA4DD7A432C24A7A46A105"/>
          </w:pPr>
          <w:r w:rsidRPr="008D78DD">
            <w:rPr>
              <w:rStyle w:val="PlaceholderText"/>
              <w:rFonts w:eastAsiaTheme="minorHAnsi"/>
              <w:sz w:val="28"/>
              <w:szCs w:val="28"/>
            </w:rPr>
            <w:t>………………………………………………………….</w:t>
          </w:r>
        </w:p>
      </w:docPartBody>
    </w:docPart>
    <w:docPart>
      <w:docPartPr>
        <w:name w:val="C91B9BDADAB04FCFA1273582B8F6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4FE2-6A75-4335-8C02-2D53DD1BBA10}"/>
      </w:docPartPr>
      <w:docPartBody>
        <w:p w:rsidR="00F13D0E" w:rsidRDefault="00E26F60" w:rsidP="00E26F60">
          <w:pPr>
            <w:pStyle w:val="C91B9BDADAB04FCFA1273582B8F680B0"/>
          </w:pPr>
          <w:bookmarkStart w:id="0" w:name="_Hlk196215295"/>
          <w:r w:rsidRPr="008D78DD">
            <w:rPr>
              <w:rStyle w:val="PlaceholderText"/>
              <w:rFonts w:eastAsiaTheme="minorHAnsi"/>
              <w:sz w:val="28"/>
              <w:szCs w:val="28"/>
            </w:rPr>
            <w:t>………………….</w:t>
          </w:r>
          <w:bookmarkEnd w:id="0"/>
        </w:p>
      </w:docPartBody>
    </w:docPart>
    <w:docPart>
      <w:docPartPr>
        <w:name w:val="B67B9EEF4734498E8F63F66B3256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561C-FD2C-41D7-9651-BAB506C22623}"/>
      </w:docPartPr>
      <w:docPartBody>
        <w:p w:rsidR="006C1DE6" w:rsidRDefault="00E26F60" w:rsidP="00E26F60">
          <w:pPr>
            <w:pStyle w:val="B67B9EEF4734498E8F63F66B3256DE40"/>
          </w:pPr>
          <w:r w:rsidRPr="00C61A97">
            <w:rPr>
              <w:rStyle w:val="PlaceholderText"/>
              <w:rFonts w:eastAsiaTheme="minorHAnsi"/>
              <w:sz w:val="28"/>
              <w:szCs w:val="28"/>
            </w:rPr>
            <w:t>……………………………….</w:t>
          </w:r>
        </w:p>
      </w:docPartBody>
    </w:docPart>
    <w:docPart>
      <w:docPartPr>
        <w:name w:val="AF8122A39A674376AD78117BD63C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A4FE-64F0-4C06-A35D-AC1423D16BB2}"/>
      </w:docPartPr>
      <w:docPartBody>
        <w:p w:rsidR="006C1DE6" w:rsidRDefault="00E26F60" w:rsidP="00E26F60">
          <w:pPr>
            <w:pStyle w:val="AF8122A39A674376AD78117BD63CCB09"/>
          </w:pPr>
          <w:r w:rsidRPr="0048656A">
            <w:rPr>
              <w:rStyle w:val="PlaceholderText"/>
              <w:b/>
              <w:bCs/>
              <w:sz w:val="40"/>
              <w:szCs w:val="40"/>
            </w:rPr>
            <w:t>….</w:t>
          </w:r>
        </w:p>
      </w:docPartBody>
    </w:docPart>
    <w:docPart>
      <w:docPartPr>
        <w:name w:val="B5613D09E4DC439B917F48119C8D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48AB-F78A-4240-9B1C-1012D2D5E873}"/>
      </w:docPartPr>
      <w:docPartBody>
        <w:p w:rsidR="006C1DE6" w:rsidRDefault="006C1DE6" w:rsidP="006C1DE6">
          <w:pPr>
            <w:pStyle w:val="B5613D09E4DC439B917F48119C8DDC9A3"/>
          </w:pPr>
          <w:r w:rsidRPr="00EC4B43"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57"/>
    <w:rsid w:val="00006840"/>
    <w:rsid w:val="000215C5"/>
    <w:rsid w:val="000429B3"/>
    <w:rsid w:val="000A39FA"/>
    <w:rsid w:val="00121FFA"/>
    <w:rsid w:val="00142A35"/>
    <w:rsid w:val="0015626B"/>
    <w:rsid w:val="001B4AAA"/>
    <w:rsid w:val="002B6802"/>
    <w:rsid w:val="00311136"/>
    <w:rsid w:val="00337C7A"/>
    <w:rsid w:val="00345302"/>
    <w:rsid w:val="00350F86"/>
    <w:rsid w:val="003A3304"/>
    <w:rsid w:val="003E0AEF"/>
    <w:rsid w:val="004322DE"/>
    <w:rsid w:val="004350F7"/>
    <w:rsid w:val="00521CA5"/>
    <w:rsid w:val="00542D00"/>
    <w:rsid w:val="00560C0A"/>
    <w:rsid w:val="00564E58"/>
    <w:rsid w:val="00630AD3"/>
    <w:rsid w:val="006C1DE6"/>
    <w:rsid w:val="00740757"/>
    <w:rsid w:val="00770066"/>
    <w:rsid w:val="00771493"/>
    <w:rsid w:val="007E0D1A"/>
    <w:rsid w:val="00843B6F"/>
    <w:rsid w:val="008A152B"/>
    <w:rsid w:val="008B4786"/>
    <w:rsid w:val="009E7A8D"/>
    <w:rsid w:val="00A20E1E"/>
    <w:rsid w:val="00A91C18"/>
    <w:rsid w:val="00AB2404"/>
    <w:rsid w:val="00B1540F"/>
    <w:rsid w:val="00B568A3"/>
    <w:rsid w:val="00B60493"/>
    <w:rsid w:val="00B7542B"/>
    <w:rsid w:val="00B94DC1"/>
    <w:rsid w:val="00C51E82"/>
    <w:rsid w:val="00CD5B19"/>
    <w:rsid w:val="00D0155E"/>
    <w:rsid w:val="00D021F9"/>
    <w:rsid w:val="00D13B23"/>
    <w:rsid w:val="00D1771B"/>
    <w:rsid w:val="00E139EA"/>
    <w:rsid w:val="00E26F60"/>
    <w:rsid w:val="00E62A4D"/>
    <w:rsid w:val="00EA727B"/>
    <w:rsid w:val="00EC555C"/>
    <w:rsid w:val="00ED1E32"/>
    <w:rsid w:val="00F076FE"/>
    <w:rsid w:val="00F13B6B"/>
    <w:rsid w:val="00F13D0E"/>
    <w:rsid w:val="00F303D9"/>
    <w:rsid w:val="00F47D67"/>
    <w:rsid w:val="00F5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F60"/>
    <w:rPr>
      <w:color w:val="808080"/>
    </w:rPr>
  </w:style>
  <w:style w:type="paragraph" w:customStyle="1" w:styleId="B5613D09E4DC439B917F48119C8DDC9A3">
    <w:name w:val="B5613D09E4DC439B917F48119C8DDC9A3"/>
    <w:rsid w:val="006C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60C57A2B740EAB263C86A6947E917">
    <w:name w:val="4B960C57A2B740EAB263C86A6947E917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39A89338241F4A07C6FFC0FBBE32F">
    <w:name w:val="FB539A89338241F4A07C6FFC0FBBE32F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38CB51F74422AB6CF8398EF84CB3E">
    <w:name w:val="89038CB51F74422AB6CF8398EF84CB3E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DF657F56B438AB64AC5144D254C51">
    <w:name w:val="B53DF657F56B438AB64AC5144D254C51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3C8BD8B4F45C38C63DDA7DFE82BBA">
    <w:name w:val="61E3C8BD8B4F45C38C63DDA7DFE82BBA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2322621EC499781AEC53932A39501">
    <w:name w:val="97F2322621EC499781AEC53932A39501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05BD180D4A96A024EA2D047D943A">
    <w:name w:val="11FF05BD180D4A96A024EA2D047D943A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9EEF4734498E8F63F66B3256DE40">
    <w:name w:val="B67B9EEF4734498E8F63F66B3256DE40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85AA58F544D1F813AEB9F31F2F3F8">
    <w:name w:val="75385AA58F544D1F813AEB9F31F2F3F8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0BC668DF44C8B97B49E92B73A18E7">
    <w:name w:val="B890BC668DF44C8B97B49E92B73A18E7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C6F577C44467FB6BAA90311A947BC">
    <w:name w:val="DE5C6F577C44467FB6BAA90311A947BC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7325BE5EA4DD7A432C24A7A46A105">
    <w:name w:val="F927325BE5EA4DD7A432C24A7A46A105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B9BDADAB04FCFA1273582B8F680B0">
    <w:name w:val="C91B9BDADAB04FCFA1273582B8F680B0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122A39A674376AD78117BD63CCB09">
    <w:name w:val="AF8122A39A674376AD78117BD63CCB09"/>
    <w:rsid w:val="00E2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CD59-6E4F-4FCA-A5EB-3B951894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ford Astronomy Group</dc:creator>
  <cp:keywords/>
  <dc:description/>
  <cp:lastModifiedBy>Hertford Astronomy Group</cp:lastModifiedBy>
  <cp:revision>7</cp:revision>
  <cp:lastPrinted>2025-04-21T12:52:00Z</cp:lastPrinted>
  <dcterms:created xsi:type="dcterms:W3CDTF">2025-07-09T15:49:00Z</dcterms:created>
  <dcterms:modified xsi:type="dcterms:W3CDTF">2025-07-10T09:41:00Z</dcterms:modified>
</cp:coreProperties>
</file>